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BBE" w:rsidRPr="00083BBE" w:rsidRDefault="00A73786" w:rsidP="00083B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рок математики в 1</w:t>
      </w:r>
      <w:r w:rsidRPr="00A719EF">
        <w:rPr>
          <w:rFonts w:ascii="Times New Roman" w:hAnsi="Times New Roman" w:cs="Times New Roman"/>
          <w:b/>
          <w:sz w:val="32"/>
          <w:szCs w:val="32"/>
        </w:rPr>
        <w:t xml:space="preserve"> классе</w:t>
      </w:r>
      <w:r w:rsidR="000A6BF6">
        <w:rPr>
          <w:rFonts w:ascii="Times New Roman" w:hAnsi="Times New Roman" w:cs="Times New Roman"/>
          <w:b/>
          <w:sz w:val="32"/>
          <w:szCs w:val="32"/>
        </w:rPr>
        <w:t>.</w:t>
      </w:r>
    </w:p>
    <w:p w:rsidR="00A73786" w:rsidRPr="00AF0A10" w:rsidRDefault="00A73786" w:rsidP="00A737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3159">
        <w:rPr>
          <w:rFonts w:ascii="Times New Roman" w:hAnsi="Times New Roman" w:cs="Times New Roman"/>
          <w:b/>
          <w:sz w:val="28"/>
          <w:szCs w:val="28"/>
        </w:rPr>
        <w:t>Тема: Задачи на сравнение.</w:t>
      </w:r>
    </w:p>
    <w:p w:rsidR="00A73786" w:rsidRPr="00FF62BF" w:rsidRDefault="00A73786" w:rsidP="00A73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159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  <w:r w:rsidR="00FD5ECB" w:rsidRPr="00FD5E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5ECB" w:rsidRPr="00FD5ECB">
        <w:rPr>
          <w:rFonts w:ascii="Times New Roman" w:hAnsi="Times New Roman" w:cs="Times New Roman"/>
          <w:sz w:val="28"/>
          <w:szCs w:val="28"/>
        </w:rPr>
        <w:t>Научиться решать задачи на  нахождение большего числа по известному меньшему числу и разнице</w:t>
      </w:r>
    </w:p>
    <w:p w:rsidR="00FD5ECB" w:rsidRPr="00FD5ECB" w:rsidRDefault="00FD5ECB" w:rsidP="00A737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EC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73786" w:rsidRPr="00BE3159" w:rsidRDefault="00A73786" w:rsidP="00A7378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159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способность к решению простых задач на разностные сравнения чисел.</w:t>
      </w:r>
    </w:p>
    <w:p w:rsidR="00A73786" w:rsidRPr="00BE3159" w:rsidRDefault="00A73786" w:rsidP="00A7378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159">
        <w:rPr>
          <w:rFonts w:ascii="Times New Roman" w:eastAsia="Times New Roman" w:hAnsi="Times New Roman" w:cs="Times New Roman"/>
          <w:sz w:val="28"/>
          <w:szCs w:val="28"/>
        </w:rPr>
        <w:t>Познакомить с решением задач в косвенной форме.</w:t>
      </w:r>
    </w:p>
    <w:p w:rsidR="00A73786" w:rsidRPr="00BE3159" w:rsidRDefault="00A73786" w:rsidP="00A7378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159">
        <w:rPr>
          <w:rFonts w:ascii="Times New Roman" w:eastAsia="Times New Roman" w:hAnsi="Times New Roman" w:cs="Times New Roman"/>
          <w:sz w:val="28"/>
          <w:szCs w:val="28"/>
        </w:rPr>
        <w:t>Закрепить правило разностного сравнения чисел, навыки счета.</w:t>
      </w:r>
    </w:p>
    <w:p w:rsidR="00A73786" w:rsidRPr="00BE3159" w:rsidRDefault="00A73786" w:rsidP="00A7378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159">
        <w:rPr>
          <w:rFonts w:ascii="Times New Roman" w:eastAsia="Times New Roman" w:hAnsi="Times New Roman" w:cs="Times New Roman"/>
          <w:sz w:val="28"/>
          <w:szCs w:val="28"/>
        </w:rPr>
        <w:t>Учить формулировать тему и цели урока, подводить итог урока.</w:t>
      </w:r>
    </w:p>
    <w:p w:rsidR="00A73786" w:rsidRDefault="00A73786" w:rsidP="00A7378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159"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r w:rsidRPr="00BE3159">
        <w:rPr>
          <w:rFonts w:ascii="Times New Roman" w:eastAsia="Times New Roman" w:hAnsi="Times New Roman" w:cs="Times New Roman"/>
          <w:b/>
          <w:bCs/>
          <w:sz w:val="28"/>
          <w:szCs w:val="28"/>
        </w:rPr>
        <w:t>мыслительные операции</w:t>
      </w:r>
      <w:r w:rsidRPr="00BE3159">
        <w:rPr>
          <w:rFonts w:ascii="Times New Roman" w:eastAsia="Times New Roman" w:hAnsi="Times New Roman" w:cs="Times New Roman"/>
          <w:sz w:val="28"/>
          <w:szCs w:val="28"/>
        </w:rPr>
        <w:t>, математические способности,  внимание, память, речь, наблюдение, сравнение.</w:t>
      </w:r>
    </w:p>
    <w:p w:rsidR="00BB7FF1" w:rsidRPr="00BE3159" w:rsidRDefault="00BB7FF1" w:rsidP="00BB7FF1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</w:rPr>
      </w:pPr>
    </w:p>
    <w:p w:rsidR="00A73786" w:rsidRDefault="00A73786" w:rsidP="00A7378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159">
        <w:rPr>
          <w:rFonts w:ascii="Times New Roman" w:eastAsia="Times New Roman" w:hAnsi="Times New Roman" w:cs="Times New Roman"/>
          <w:b/>
          <w:bCs/>
          <w:sz w:val="28"/>
          <w:szCs w:val="28"/>
        </w:rPr>
        <w:t>Ход урока</w:t>
      </w:r>
      <w:r w:rsidR="00D445F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445F6" w:rsidRPr="00D445F6" w:rsidRDefault="00D445F6" w:rsidP="00A7378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3786" w:rsidRPr="00BE3159" w:rsidRDefault="00A73786" w:rsidP="00A737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159">
        <w:rPr>
          <w:rFonts w:ascii="Times New Roman" w:eastAsia="Times New Roman" w:hAnsi="Times New Roman" w:cs="Times New Roman"/>
          <w:b/>
          <w:bCs/>
          <w:sz w:val="28"/>
          <w:szCs w:val="28"/>
        </w:rPr>
        <w:t>I. Организационный момент.</w:t>
      </w:r>
    </w:p>
    <w:p w:rsidR="00A73786" w:rsidRPr="00BE3159" w:rsidRDefault="00A73786" w:rsidP="00A73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159">
        <w:rPr>
          <w:rFonts w:ascii="Times New Roman" w:eastAsia="Times New Roman" w:hAnsi="Times New Roman" w:cs="Times New Roman"/>
          <w:sz w:val="28"/>
          <w:szCs w:val="28"/>
        </w:rPr>
        <w:t xml:space="preserve">-Ребята, вы любите цирк? </w:t>
      </w:r>
    </w:p>
    <w:p w:rsidR="00D445F6" w:rsidRDefault="00A73786" w:rsidP="00A73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159">
        <w:rPr>
          <w:rFonts w:ascii="Times New Roman" w:hAnsi="Times New Roman" w:cs="Times New Roman"/>
          <w:sz w:val="28"/>
          <w:szCs w:val="28"/>
        </w:rPr>
        <w:t xml:space="preserve">-Сегодня все вы приглашены на цирковое математическое представление. </w:t>
      </w:r>
    </w:p>
    <w:p w:rsidR="00A73786" w:rsidRPr="00BE3159" w:rsidRDefault="00A73786" w:rsidP="00A73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159">
        <w:rPr>
          <w:rFonts w:ascii="Times New Roman" w:hAnsi="Times New Roman" w:cs="Times New Roman"/>
          <w:sz w:val="28"/>
          <w:szCs w:val="28"/>
        </w:rPr>
        <w:t>Добро пожаловать к нам!</w:t>
      </w:r>
    </w:p>
    <w:p w:rsidR="00A73786" w:rsidRPr="00BE3159" w:rsidRDefault="00A73786" w:rsidP="00492BFA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BE31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Актуализация опорных знаний. Открытие нового. </w:t>
      </w:r>
    </w:p>
    <w:p w:rsidR="00A73786" w:rsidRPr="006E0A7A" w:rsidRDefault="006E0A7A" w:rsidP="006E0A7A">
      <w:pPr>
        <w:pStyle w:val="a3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0A7A">
        <w:rPr>
          <w:rFonts w:ascii="Times New Roman" w:eastAsia="Times New Roman" w:hAnsi="Times New Roman" w:cs="Times New Roman"/>
          <w:bCs/>
          <w:sz w:val="28"/>
          <w:szCs w:val="28"/>
        </w:rPr>
        <w:t>-Чтобы пройти на представление</w:t>
      </w:r>
      <w:r w:rsidR="00AE2D0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6E0A7A">
        <w:rPr>
          <w:rFonts w:ascii="Times New Roman" w:eastAsia="Times New Roman" w:hAnsi="Times New Roman" w:cs="Times New Roman"/>
          <w:bCs/>
          <w:sz w:val="28"/>
          <w:szCs w:val="28"/>
        </w:rPr>
        <w:t xml:space="preserve"> нужны билеты</w:t>
      </w:r>
      <w:r w:rsidR="00AE2D0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E0A7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ни есть у каждого из вас на столах</w:t>
      </w:r>
      <w:r w:rsidR="00AE2D06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 этих билетах </w:t>
      </w:r>
      <w:r w:rsidRPr="006E0A7A">
        <w:rPr>
          <w:rFonts w:ascii="Times New Roman" w:eastAsia="Times New Roman" w:hAnsi="Times New Roman" w:cs="Times New Roman"/>
          <w:bCs/>
          <w:sz w:val="28"/>
          <w:szCs w:val="28"/>
        </w:rPr>
        <w:t xml:space="preserve"> указано</w:t>
      </w:r>
      <w:r w:rsidRPr="006E0A7A">
        <w:rPr>
          <w:rFonts w:ascii="Times New Roman" w:hAnsi="Times New Roman" w:cs="Times New Roman"/>
          <w:sz w:val="28"/>
          <w:szCs w:val="28"/>
        </w:rPr>
        <w:t xml:space="preserve">  ваше место в зрительном зале.</w:t>
      </w:r>
      <w:r w:rsidR="00A73786" w:rsidRPr="006E0A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3786" w:rsidRPr="00527003" w:rsidRDefault="00491448" w:rsidP="00A40B3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нимите руку</w:t>
      </w:r>
      <w:r w:rsidRPr="00527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786" w:rsidRPr="00527003">
        <w:rPr>
          <w:rFonts w:ascii="Times New Roman" w:hAnsi="Times New Roman" w:cs="Times New Roman"/>
          <w:b/>
          <w:sz w:val="28"/>
          <w:szCs w:val="28"/>
        </w:rPr>
        <w:t>ребята, у которых 2 и 5</w:t>
      </w:r>
      <w:r w:rsidR="00AE2D06" w:rsidRPr="00527003">
        <w:rPr>
          <w:rFonts w:ascii="Times New Roman" w:hAnsi="Times New Roman" w:cs="Times New Roman"/>
          <w:b/>
          <w:sz w:val="28"/>
          <w:szCs w:val="28"/>
        </w:rPr>
        <w:t xml:space="preserve"> места</w:t>
      </w:r>
      <w:r w:rsidR="00A40B38" w:rsidRPr="00527003">
        <w:rPr>
          <w:rFonts w:ascii="Times New Roman" w:hAnsi="Times New Roman" w:cs="Times New Roman"/>
          <w:b/>
          <w:sz w:val="28"/>
          <w:szCs w:val="28"/>
        </w:rPr>
        <w:t>.</w:t>
      </w:r>
    </w:p>
    <w:p w:rsidR="00A73786" w:rsidRPr="00BE3159" w:rsidRDefault="00A73786" w:rsidP="00A737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159">
        <w:rPr>
          <w:rFonts w:ascii="Times New Roman" w:hAnsi="Times New Roman" w:cs="Times New Roman"/>
          <w:sz w:val="28"/>
          <w:szCs w:val="28"/>
        </w:rPr>
        <w:t xml:space="preserve">- </w:t>
      </w:r>
      <w:r w:rsidR="00883604" w:rsidRPr="00BE3159">
        <w:rPr>
          <w:rFonts w:ascii="Times New Roman" w:hAnsi="Times New Roman" w:cs="Times New Roman"/>
          <w:sz w:val="28"/>
          <w:szCs w:val="28"/>
        </w:rPr>
        <w:t xml:space="preserve">На сколько 2 меньше 5? </w:t>
      </w:r>
      <w:r w:rsidR="00883604" w:rsidRPr="00BE3159">
        <w:rPr>
          <w:rFonts w:ascii="Times New Roman" w:hAnsi="Times New Roman" w:cs="Times New Roman"/>
          <w:i/>
          <w:sz w:val="28"/>
          <w:szCs w:val="28"/>
        </w:rPr>
        <w:t xml:space="preserve">(на 3. </w:t>
      </w:r>
      <w:r w:rsidR="00A40B38" w:rsidRPr="00BE3159">
        <w:rPr>
          <w:rFonts w:ascii="Times New Roman" w:hAnsi="Times New Roman" w:cs="Times New Roman"/>
          <w:i/>
          <w:sz w:val="28"/>
          <w:szCs w:val="28"/>
        </w:rPr>
        <w:t>а</w:t>
      </w:r>
      <w:r w:rsidR="00883604" w:rsidRPr="00BE3159">
        <w:rPr>
          <w:rFonts w:ascii="Times New Roman" w:hAnsi="Times New Roman" w:cs="Times New Roman"/>
          <w:i/>
          <w:sz w:val="28"/>
          <w:szCs w:val="28"/>
        </w:rPr>
        <w:t xml:space="preserve"> как вы узнали?</w:t>
      </w:r>
      <w:proofErr w:type="gramEnd"/>
      <w:r w:rsidR="00883604" w:rsidRPr="00BE31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A760C" w:rsidRPr="00BE3159">
        <w:rPr>
          <w:rFonts w:ascii="Times New Roman" w:hAnsi="Times New Roman" w:cs="Times New Roman"/>
          <w:i/>
          <w:sz w:val="28"/>
          <w:szCs w:val="28"/>
        </w:rPr>
        <w:t>Из большего числа вычли меньшее</w:t>
      </w:r>
      <w:r w:rsidR="00883604" w:rsidRPr="00BE3159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883604" w:rsidRDefault="00883604" w:rsidP="00A7378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15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E3159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BE3159">
        <w:rPr>
          <w:rFonts w:ascii="Times New Roman" w:hAnsi="Times New Roman" w:cs="Times New Roman"/>
          <w:sz w:val="28"/>
          <w:szCs w:val="28"/>
        </w:rPr>
        <w:t xml:space="preserve"> 5 больше</w:t>
      </w:r>
      <w:r w:rsidR="008419A0" w:rsidRPr="00BE3159">
        <w:rPr>
          <w:rFonts w:ascii="Times New Roman" w:hAnsi="Times New Roman" w:cs="Times New Roman"/>
          <w:sz w:val="28"/>
          <w:szCs w:val="28"/>
        </w:rPr>
        <w:t>, чем</w:t>
      </w:r>
      <w:r w:rsidRPr="00BE3159">
        <w:rPr>
          <w:rFonts w:ascii="Times New Roman" w:hAnsi="Times New Roman" w:cs="Times New Roman"/>
          <w:sz w:val="28"/>
          <w:szCs w:val="28"/>
        </w:rPr>
        <w:t xml:space="preserve"> 2? </w:t>
      </w:r>
      <w:r w:rsidRPr="00BE3159">
        <w:rPr>
          <w:rFonts w:ascii="Times New Roman" w:hAnsi="Times New Roman" w:cs="Times New Roman"/>
          <w:i/>
          <w:sz w:val="28"/>
          <w:szCs w:val="28"/>
        </w:rPr>
        <w:t>(на 3)</w:t>
      </w:r>
    </w:p>
    <w:p w:rsidR="006E0A7A" w:rsidRPr="006E0A7A" w:rsidRDefault="006E0A7A" w:rsidP="00A737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3743">
        <w:rPr>
          <w:rFonts w:ascii="Times New Roman" w:hAnsi="Times New Roman" w:cs="Times New Roman"/>
          <w:i/>
          <w:sz w:val="28"/>
          <w:szCs w:val="28"/>
        </w:rPr>
        <w:t>-</w:t>
      </w:r>
      <w:r w:rsidRPr="00373743">
        <w:rPr>
          <w:rFonts w:ascii="Times New Roman" w:hAnsi="Times New Roman" w:cs="Times New Roman"/>
          <w:sz w:val="28"/>
          <w:szCs w:val="28"/>
        </w:rPr>
        <w:t>А какие ещё математические действия</w:t>
      </w:r>
      <w:r w:rsidR="00B0457B" w:rsidRPr="00373743">
        <w:rPr>
          <w:rFonts w:ascii="Times New Roman" w:hAnsi="Times New Roman" w:cs="Times New Roman"/>
          <w:sz w:val="28"/>
          <w:szCs w:val="28"/>
        </w:rPr>
        <w:t xml:space="preserve"> можно произвести с этими числами?</w:t>
      </w:r>
    </w:p>
    <w:p w:rsidR="00A40B38" w:rsidRPr="00BE3159" w:rsidRDefault="00883604" w:rsidP="00A40B3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E3159">
        <w:rPr>
          <w:rFonts w:ascii="Times New Roman" w:hAnsi="Times New Roman" w:cs="Times New Roman"/>
          <w:sz w:val="28"/>
          <w:szCs w:val="28"/>
        </w:rPr>
        <w:t>- Найдите сумму чисел 2 и 5.</w:t>
      </w:r>
      <w:r w:rsidR="00A40B38" w:rsidRPr="00BE3159">
        <w:rPr>
          <w:rFonts w:ascii="Times New Roman" w:hAnsi="Times New Roman" w:cs="Times New Roman"/>
          <w:sz w:val="28"/>
          <w:szCs w:val="28"/>
        </w:rPr>
        <w:t xml:space="preserve"> </w:t>
      </w:r>
      <w:r w:rsidR="00A40B38" w:rsidRPr="00BE3159">
        <w:rPr>
          <w:rFonts w:ascii="Times New Roman" w:hAnsi="Times New Roman" w:cs="Times New Roman"/>
          <w:i/>
          <w:sz w:val="28"/>
          <w:szCs w:val="28"/>
        </w:rPr>
        <w:t>(7. почему?)</w:t>
      </w:r>
    </w:p>
    <w:p w:rsidR="00A40B38" w:rsidRPr="00373743" w:rsidRDefault="00491448" w:rsidP="0037374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нимите руку</w:t>
      </w:r>
      <w:r w:rsidR="00A40B38" w:rsidRPr="00527003">
        <w:rPr>
          <w:rFonts w:ascii="Times New Roman" w:hAnsi="Times New Roman" w:cs="Times New Roman"/>
          <w:b/>
          <w:sz w:val="28"/>
          <w:szCs w:val="28"/>
        </w:rPr>
        <w:t xml:space="preserve"> реб</w:t>
      </w:r>
      <w:r w:rsidR="00B0457B" w:rsidRPr="00527003">
        <w:rPr>
          <w:rFonts w:ascii="Times New Roman" w:hAnsi="Times New Roman" w:cs="Times New Roman"/>
          <w:b/>
          <w:sz w:val="28"/>
          <w:szCs w:val="28"/>
        </w:rPr>
        <w:t>ята, у которых 4 и 6</w:t>
      </w:r>
      <w:r w:rsidR="00AE2D06" w:rsidRPr="00527003">
        <w:rPr>
          <w:rFonts w:ascii="Times New Roman" w:hAnsi="Times New Roman" w:cs="Times New Roman"/>
          <w:b/>
          <w:sz w:val="28"/>
          <w:szCs w:val="28"/>
        </w:rPr>
        <w:t xml:space="preserve"> места</w:t>
      </w:r>
      <w:r w:rsidR="00A40B38" w:rsidRPr="00BE3159">
        <w:rPr>
          <w:rFonts w:ascii="Times New Roman" w:hAnsi="Times New Roman" w:cs="Times New Roman"/>
          <w:sz w:val="28"/>
          <w:szCs w:val="28"/>
        </w:rPr>
        <w:t>.</w:t>
      </w:r>
    </w:p>
    <w:p w:rsidR="00B0457B" w:rsidRDefault="00B0457B" w:rsidP="00B0457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На  сколько 5 меньше, чем 6</w:t>
      </w:r>
      <w:r w:rsidR="008419A0" w:rsidRPr="00BE3159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</w:rPr>
        <w:t>(на 1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="008419A0" w:rsidRPr="00BE3159">
        <w:rPr>
          <w:rFonts w:ascii="Times New Roman" w:hAnsi="Times New Roman" w:cs="Times New Roman"/>
          <w:i/>
          <w:sz w:val="28"/>
          <w:szCs w:val="28"/>
        </w:rPr>
        <w:t xml:space="preserve"> как вы узнали? Из большего числа вычли меньшее</w:t>
      </w:r>
      <w:proofErr w:type="gramStart"/>
      <w:r w:rsidR="008419A0" w:rsidRPr="00BE3159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527003" w:rsidRPr="00527003" w:rsidRDefault="00527003" w:rsidP="00B045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27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BE3159">
        <w:rPr>
          <w:rFonts w:ascii="Times New Roman" w:hAnsi="Times New Roman" w:cs="Times New Roman"/>
          <w:sz w:val="28"/>
          <w:szCs w:val="28"/>
        </w:rPr>
        <w:t xml:space="preserve"> больше, чем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E3159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</w:rPr>
        <w:t>(на 2</w:t>
      </w:r>
      <w:r w:rsidRPr="00BE3159">
        <w:rPr>
          <w:rFonts w:ascii="Times New Roman" w:hAnsi="Times New Roman" w:cs="Times New Roman"/>
          <w:i/>
          <w:sz w:val="28"/>
          <w:szCs w:val="28"/>
        </w:rPr>
        <w:t>)</w:t>
      </w:r>
    </w:p>
    <w:p w:rsidR="00B0457B" w:rsidRPr="00B0457B" w:rsidRDefault="00B0457B" w:rsidP="00B045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3743">
        <w:rPr>
          <w:rFonts w:ascii="Times New Roman" w:hAnsi="Times New Roman" w:cs="Times New Roman"/>
          <w:sz w:val="28"/>
          <w:szCs w:val="28"/>
        </w:rPr>
        <w:t>-</w:t>
      </w:r>
      <w:r w:rsidRPr="00373743">
        <w:rPr>
          <w:rFonts w:ascii="Times New Roman" w:hAnsi="Times New Roman" w:cs="Times New Roman"/>
          <w:i/>
          <w:sz w:val="28"/>
          <w:szCs w:val="28"/>
        </w:rPr>
        <w:t>-</w:t>
      </w:r>
      <w:r w:rsidRPr="00373743">
        <w:rPr>
          <w:rFonts w:ascii="Times New Roman" w:hAnsi="Times New Roman" w:cs="Times New Roman"/>
          <w:sz w:val="28"/>
          <w:szCs w:val="28"/>
        </w:rPr>
        <w:t>А какие ещё математические действия можно произвести с этими числами?</w:t>
      </w:r>
    </w:p>
    <w:p w:rsidR="00A40B38" w:rsidRDefault="008419A0" w:rsidP="00841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159">
        <w:rPr>
          <w:rFonts w:ascii="Times New Roman" w:hAnsi="Times New Roman" w:cs="Times New Roman"/>
          <w:sz w:val="28"/>
          <w:szCs w:val="28"/>
        </w:rPr>
        <w:t xml:space="preserve">     - Найдите разность чисел</w:t>
      </w:r>
      <w:r w:rsidR="006A2E7C">
        <w:rPr>
          <w:rFonts w:ascii="Times New Roman" w:hAnsi="Times New Roman" w:cs="Times New Roman"/>
          <w:sz w:val="28"/>
          <w:szCs w:val="28"/>
        </w:rPr>
        <w:t xml:space="preserve"> 6 и 4</w:t>
      </w:r>
      <w:r w:rsidR="00C53329">
        <w:rPr>
          <w:rFonts w:ascii="Times New Roman" w:hAnsi="Times New Roman" w:cs="Times New Roman"/>
          <w:sz w:val="28"/>
          <w:szCs w:val="28"/>
        </w:rPr>
        <w:t>?</w:t>
      </w:r>
      <w:r w:rsidR="00A40B38" w:rsidRPr="00BE3159">
        <w:rPr>
          <w:rFonts w:ascii="Times New Roman" w:hAnsi="Times New Roman" w:cs="Times New Roman"/>
          <w:sz w:val="28"/>
          <w:szCs w:val="28"/>
        </w:rPr>
        <w:t xml:space="preserve"> </w:t>
      </w:r>
      <w:r w:rsidR="00492BFA" w:rsidRPr="00BE3159">
        <w:rPr>
          <w:rFonts w:ascii="Times New Roman" w:hAnsi="Times New Roman" w:cs="Times New Roman"/>
          <w:sz w:val="28"/>
          <w:szCs w:val="28"/>
        </w:rPr>
        <w:t>.(2)</w:t>
      </w:r>
    </w:p>
    <w:p w:rsidR="00C53329" w:rsidRPr="00527003" w:rsidRDefault="00C53329" w:rsidP="00C5332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3743">
        <w:rPr>
          <w:rFonts w:ascii="Times New Roman" w:hAnsi="Times New Roman" w:cs="Times New Roman"/>
          <w:sz w:val="28"/>
          <w:szCs w:val="28"/>
        </w:rPr>
        <w:t>-</w:t>
      </w:r>
      <w:r w:rsidRPr="00527003">
        <w:rPr>
          <w:rFonts w:ascii="Times New Roman" w:hAnsi="Times New Roman" w:cs="Times New Roman"/>
          <w:b/>
          <w:sz w:val="28"/>
          <w:szCs w:val="28"/>
        </w:rPr>
        <w:t>Посмотрите</w:t>
      </w:r>
      <w:r w:rsidR="00CF60D5" w:rsidRPr="00527003">
        <w:rPr>
          <w:rFonts w:ascii="Times New Roman" w:hAnsi="Times New Roman" w:cs="Times New Roman"/>
          <w:b/>
          <w:sz w:val="28"/>
          <w:szCs w:val="28"/>
        </w:rPr>
        <w:t xml:space="preserve"> друг у друга  билеты и сравните числа.  Поднимите руки </w:t>
      </w:r>
      <w:r w:rsidRPr="00527003">
        <w:rPr>
          <w:rFonts w:ascii="Times New Roman" w:hAnsi="Times New Roman" w:cs="Times New Roman"/>
          <w:b/>
          <w:sz w:val="28"/>
          <w:szCs w:val="28"/>
        </w:rPr>
        <w:t xml:space="preserve"> те</w:t>
      </w:r>
      <w:r w:rsidR="00CF60D5" w:rsidRPr="0052700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27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751" w:rsidRPr="00527003">
        <w:rPr>
          <w:rFonts w:ascii="Times New Roman" w:hAnsi="Times New Roman" w:cs="Times New Roman"/>
          <w:b/>
          <w:sz w:val="28"/>
          <w:szCs w:val="28"/>
        </w:rPr>
        <w:t>у которых</w:t>
      </w:r>
      <w:r w:rsidRPr="00527003">
        <w:rPr>
          <w:rFonts w:ascii="Times New Roman" w:hAnsi="Times New Roman" w:cs="Times New Roman"/>
          <w:b/>
          <w:sz w:val="28"/>
          <w:szCs w:val="28"/>
        </w:rPr>
        <w:t xml:space="preserve"> это  число больше.(2 вариант)</w:t>
      </w:r>
    </w:p>
    <w:p w:rsidR="00C53329" w:rsidRPr="00373743" w:rsidRDefault="00553751" w:rsidP="00CF60D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73743">
        <w:rPr>
          <w:rFonts w:ascii="Times New Roman" w:hAnsi="Times New Roman" w:cs="Times New Roman"/>
          <w:sz w:val="28"/>
          <w:szCs w:val="28"/>
        </w:rPr>
        <w:t>- Поднимите</w:t>
      </w:r>
      <w:r w:rsidR="00C53329" w:rsidRPr="00373743">
        <w:rPr>
          <w:rFonts w:ascii="Times New Roman" w:hAnsi="Times New Roman" w:cs="Times New Roman"/>
          <w:sz w:val="28"/>
          <w:szCs w:val="28"/>
        </w:rPr>
        <w:t xml:space="preserve"> руки те ребята</w:t>
      </w:r>
      <w:r w:rsidRPr="00373743">
        <w:rPr>
          <w:rFonts w:ascii="Times New Roman" w:hAnsi="Times New Roman" w:cs="Times New Roman"/>
          <w:sz w:val="28"/>
          <w:szCs w:val="28"/>
        </w:rPr>
        <w:t>, у которых</w:t>
      </w:r>
      <w:r w:rsidR="00C53329" w:rsidRPr="00373743">
        <w:rPr>
          <w:rFonts w:ascii="Times New Roman" w:hAnsi="Times New Roman" w:cs="Times New Roman"/>
          <w:sz w:val="28"/>
          <w:szCs w:val="28"/>
        </w:rPr>
        <w:t xml:space="preserve"> число меньше, чем у соседа. (1 вариант)</w:t>
      </w:r>
    </w:p>
    <w:p w:rsidR="00553751" w:rsidRPr="00373743" w:rsidRDefault="00553751" w:rsidP="00C5332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73743">
        <w:rPr>
          <w:rFonts w:ascii="Times New Roman" w:hAnsi="Times New Roman" w:cs="Times New Roman"/>
          <w:sz w:val="28"/>
          <w:szCs w:val="28"/>
        </w:rPr>
        <w:t>-Что мы с вами сейчас делали</w:t>
      </w:r>
      <w:proofErr w:type="gramStart"/>
      <w:r w:rsidRPr="0037374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373743">
        <w:rPr>
          <w:rFonts w:ascii="Times New Roman" w:hAnsi="Times New Roman" w:cs="Times New Roman"/>
          <w:sz w:val="28"/>
          <w:szCs w:val="28"/>
        </w:rPr>
        <w:t>повторяли)</w:t>
      </w:r>
    </w:p>
    <w:p w:rsidR="00A73786" w:rsidRPr="00BE3159" w:rsidRDefault="00A73786" w:rsidP="00A737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159">
        <w:rPr>
          <w:rFonts w:ascii="Times New Roman" w:hAnsi="Times New Roman" w:cs="Times New Roman"/>
          <w:b/>
          <w:sz w:val="28"/>
          <w:szCs w:val="28"/>
        </w:rPr>
        <w:t xml:space="preserve">   2. </w:t>
      </w:r>
      <w:r w:rsidR="00553751">
        <w:rPr>
          <w:rFonts w:ascii="Times New Roman" w:hAnsi="Times New Roman" w:cs="Times New Roman"/>
          <w:sz w:val="28"/>
          <w:szCs w:val="28"/>
        </w:rPr>
        <w:t xml:space="preserve">   Итак,</w:t>
      </w:r>
      <w:r w:rsidR="00CF60D5">
        <w:rPr>
          <w:rFonts w:ascii="Times New Roman" w:hAnsi="Times New Roman" w:cs="Times New Roman"/>
          <w:sz w:val="28"/>
          <w:szCs w:val="28"/>
        </w:rPr>
        <w:t xml:space="preserve"> не забывая о правилах посадки, начинаем представление.</w:t>
      </w:r>
      <w:r w:rsidR="00553751">
        <w:rPr>
          <w:rFonts w:ascii="Times New Roman" w:hAnsi="Times New Roman" w:cs="Times New Roman"/>
          <w:sz w:val="28"/>
          <w:szCs w:val="28"/>
        </w:rPr>
        <w:t xml:space="preserve"> </w:t>
      </w:r>
      <w:r w:rsidRPr="00BE315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73786" w:rsidRPr="00BE3159" w:rsidRDefault="00A73786" w:rsidP="00A73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15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3751">
        <w:rPr>
          <w:rFonts w:ascii="Times New Roman" w:hAnsi="Times New Roman" w:cs="Times New Roman"/>
          <w:sz w:val="28"/>
          <w:szCs w:val="28"/>
        </w:rPr>
        <w:t>-Впервые на арене цирка выступает зебра. Встречайте её.</w:t>
      </w:r>
    </w:p>
    <w:p w:rsidR="00A73786" w:rsidRPr="00BE3159" w:rsidRDefault="00A73786" w:rsidP="00A73786">
      <w:pPr>
        <w:spacing w:after="0" w:line="240" w:lineRule="auto"/>
        <w:ind w:left="1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159">
        <w:rPr>
          <w:rFonts w:ascii="Times New Roman" w:hAnsi="Times New Roman" w:cs="Times New Roman"/>
          <w:sz w:val="28"/>
          <w:szCs w:val="28"/>
        </w:rPr>
        <w:t xml:space="preserve"> а)</w:t>
      </w:r>
      <w:r w:rsidR="00C72F0F" w:rsidRPr="00BE3159">
        <w:rPr>
          <w:rFonts w:ascii="Times New Roman" w:hAnsi="Times New Roman" w:cs="Times New Roman"/>
          <w:sz w:val="28"/>
          <w:szCs w:val="28"/>
        </w:rPr>
        <w:t xml:space="preserve"> Кроме цирка и зоопарка, где еще можно встретить зебру?</w:t>
      </w:r>
      <w:r w:rsidRPr="00BE3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F0F" w:rsidRPr="00BE3159" w:rsidRDefault="00A73786" w:rsidP="00C72F0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BE3159">
        <w:rPr>
          <w:rFonts w:ascii="Times New Roman" w:hAnsi="Times New Roman" w:cs="Times New Roman"/>
          <w:sz w:val="28"/>
          <w:szCs w:val="28"/>
        </w:rPr>
        <w:t>-</w:t>
      </w:r>
      <w:r w:rsidR="00C72F0F" w:rsidRPr="00BE3159">
        <w:rPr>
          <w:rFonts w:ascii="Times New Roman" w:hAnsi="Times New Roman" w:cs="Times New Roman"/>
          <w:sz w:val="28"/>
          <w:szCs w:val="28"/>
        </w:rPr>
        <w:t xml:space="preserve"> </w:t>
      </w:r>
      <w:r w:rsidRPr="00BE3159">
        <w:rPr>
          <w:rFonts w:ascii="Times New Roman" w:hAnsi="Times New Roman" w:cs="Times New Roman"/>
          <w:sz w:val="28"/>
          <w:szCs w:val="28"/>
        </w:rPr>
        <w:t>Как называется разметка на дороге?</w:t>
      </w:r>
    </w:p>
    <w:p w:rsidR="00A73786" w:rsidRPr="00BE3159" w:rsidRDefault="00A73786" w:rsidP="00C72F0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BE3159">
        <w:rPr>
          <w:rFonts w:ascii="Times New Roman" w:hAnsi="Times New Roman" w:cs="Times New Roman"/>
          <w:i/>
          <w:sz w:val="28"/>
          <w:szCs w:val="28"/>
        </w:rPr>
        <w:t>(на проезжей части дороги – указатель перехода для пешеходов).</w:t>
      </w:r>
    </w:p>
    <w:p w:rsidR="00A73786" w:rsidRPr="00BE3159" w:rsidRDefault="00A73786" w:rsidP="00A737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159">
        <w:rPr>
          <w:rFonts w:ascii="Times New Roman" w:hAnsi="Times New Roman" w:cs="Times New Roman"/>
          <w:sz w:val="28"/>
          <w:szCs w:val="28"/>
        </w:rPr>
        <w:t xml:space="preserve">    б)  – Для чего нужна разметка?</w:t>
      </w:r>
    </w:p>
    <w:p w:rsidR="00A73786" w:rsidRPr="00BE3159" w:rsidRDefault="00A73786" w:rsidP="00A737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159">
        <w:rPr>
          <w:rFonts w:ascii="Times New Roman" w:hAnsi="Times New Roman" w:cs="Times New Roman"/>
          <w:i/>
          <w:sz w:val="28"/>
          <w:szCs w:val="28"/>
        </w:rPr>
        <w:t xml:space="preserve">    (Чтобы знать, где переходить через дорогу).</w:t>
      </w:r>
    </w:p>
    <w:p w:rsidR="006A2E7C" w:rsidRDefault="00C72F0F" w:rsidP="004131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3159">
        <w:rPr>
          <w:rFonts w:ascii="Times New Roman" w:hAnsi="Times New Roman" w:cs="Times New Roman"/>
          <w:sz w:val="28"/>
          <w:szCs w:val="28"/>
        </w:rPr>
        <w:t xml:space="preserve">   </w:t>
      </w:r>
      <w:r w:rsidR="00BE3159" w:rsidRPr="00413181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51759F" w:rsidRPr="00413181">
        <w:rPr>
          <w:rFonts w:ascii="Times New Roman" w:hAnsi="Times New Roman" w:cs="Times New Roman"/>
          <w:sz w:val="28"/>
          <w:szCs w:val="28"/>
          <w:u w:val="single"/>
        </w:rPr>
        <w:t>А зебра для вас приготовила, вот какое задание</w:t>
      </w:r>
      <w:r w:rsidR="00492BFA" w:rsidRPr="0041318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73CF1" w:rsidRPr="004131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A2E7C" w:rsidRDefault="00BA6554" w:rsidP="006A2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5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1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тите</w:t>
      </w:r>
      <w:r w:rsidR="00286352" w:rsidRPr="00BA6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у. </w:t>
      </w:r>
      <w:r w:rsidR="006A2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вы должны ее решить.</w:t>
      </w:r>
    </w:p>
    <w:p w:rsidR="00573CF1" w:rsidRPr="00413181" w:rsidRDefault="0051759F" w:rsidP="006A2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159">
        <w:rPr>
          <w:rFonts w:ascii="Times New Roman" w:hAnsi="Times New Roman" w:cs="Times New Roman"/>
          <w:b/>
          <w:sz w:val="28"/>
          <w:szCs w:val="28"/>
        </w:rPr>
        <w:lastRenderedPageBreak/>
        <w:t>а)</w:t>
      </w:r>
      <w:r w:rsidRPr="00BE3159">
        <w:rPr>
          <w:rFonts w:ascii="Times New Roman" w:hAnsi="Times New Roman" w:cs="Times New Roman"/>
          <w:sz w:val="28"/>
          <w:szCs w:val="28"/>
        </w:rPr>
        <w:t xml:space="preserve"> </w:t>
      </w:r>
      <w:r w:rsidR="00573CF1" w:rsidRPr="00413181">
        <w:rPr>
          <w:rFonts w:ascii="Times New Roman" w:hAnsi="Times New Roman" w:cs="Times New Roman"/>
          <w:b/>
          <w:sz w:val="28"/>
          <w:szCs w:val="28"/>
        </w:rPr>
        <w:t>Н</w:t>
      </w:r>
      <w:r w:rsidR="00790843" w:rsidRPr="00413181">
        <w:rPr>
          <w:rFonts w:ascii="Times New Roman" w:hAnsi="Times New Roman" w:cs="Times New Roman"/>
          <w:b/>
          <w:sz w:val="28"/>
          <w:szCs w:val="28"/>
        </w:rPr>
        <w:t>а арене цирка выступали 6 рыжих и 2</w:t>
      </w:r>
      <w:r w:rsidR="00CF6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448">
        <w:rPr>
          <w:rFonts w:ascii="Times New Roman" w:hAnsi="Times New Roman" w:cs="Times New Roman"/>
          <w:b/>
          <w:sz w:val="28"/>
          <w:szCs w:val="28"/>
        </w:rPr>
        <w:t>белых</w:t>
      </w:r>
      <w:r w:rsidR="00D55345" w:rsidRPr="00413181">
        <w:rPr>
          <w:rFonts w:ascii="Times New Roman" w:hAnsi="Times New Roman" w:cs="Times New Roman"/>
          <w:b/>
          <w:sz w:val="28"/>
          <w:szCs w:val="28"/>
        </w:rPr>
        <w:t xml:space="preserve"> собачки</w:t>
      </w:r>
      <w:r w:rsidR="00573CF1" w:rsidRPr="00413181">
        <w:rPr>
          <w:rFonts w:ascii="Times New Roman" w:hAnsi="Times New Roman" w:cs="Times New Roman"/>
          <w:b/>
          <w:sz w:val="28"/>
          <w:szCs w:val="28"/>
        </w:rPr>
        <w:t xml:space="preserve">. Сколько всего собачек выступало на арене цирка? </w:t>
      </w:r>
    </w:p>
    <w:p w:rsidR="006A2E7C" w:rsidRDefault="006A2E7C" w:rsidP="005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говорится в задаче?</w:t>
      </w:r>
    </w:p>
    <w:p w:rsidR="006A2E7C" w:rsidRDefault="006A2E7C" w:rsidP="005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вопрос задачи?</w:t>
      </w:r>
    </w:p>
    <w:p w:rsidR="006A2E7C" w:rsidRDefault="006A2E7C" w:rsidP="005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м ли мы сразу ответить на вопрос задачи?</w:t>
      </w:r>
    </w:p>
    <w:p w:rsidR="006A2E7C" w:rsidRDefault="006A2E7C" w:rsidP="005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503F">
        <w:rPr>
          <w:rFonts w:ascii="Times New Roman" w:hAnsi="Times New Roman" w:cs="Times New Roman"/>
          <w:sz w:val="28"/>
          <w:szCs w:val="28"/>
        </w:rPr>
        <w:t>А что нам надо сделать?</w:t>
      </w:r>
    </w:p>
    <w:p w:rsidR="007816AB" w:rsidRDefault="007816AB" w:rsidP="005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олько всего собачек выступало на арене цирка?(8)</w:t>
      </w:r>
    </w:p>
    <w:p w:rsidR="00573CF1" w:rsidRDefault="007816AB" w:rsidP="005175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решение 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BE3159">
        <w:rPr>
          <w:rFonts w:ascii="Times New Roman" w:hAnsi="Times New Roman" w:cs="Times New Roman"/>
          <w:i/>
          <w:sz w:val="28"/>
          <w:szCs w:val="28"/>
        </w:rPr>
        <w:t>6+2=8(с.)- всего собачек выступало на арене цирка.)</w:t>
      </w:r>
    </w:p>
    <w:p w:rsidR="007816AB" w:rsidRDefault="007816AB" w:rsidP="005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7816AB">
        <w:rPr>
          <w:rFonts w:ascii="Times New Roman" w:hAnsi="Times New Roman" w:cs="Times New Roman"/>
          <w:sz w:val="28"/>
          <w:szCs w:val="28"/>
        </w:rPr>
        <w:t>Почему задача решается сложением</w:t>
      </w:r>
      <w:proofErr w:type="gramStart"/>
      <w:r w:rsidRPr="007816A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тобы найти </w:t>
      </w:r>
      <w:r w:rsidR="00527003">
        <w:rPr>
          <w:rFonts w:ascii="Times New Roman" w:hAnsi="Times New Roman" w:cs="Times New Roman"/>
          <w:sz w:val="28"/>
          <w:szCs w:val="28"/>
        </w:rPr>
        <w:t xml:space="preserve">целое </w:t>
      </w:r>
      <w:r w:rsidR="00F73330">
        <w:rPr>
          <w:rFonts w:ascii="Times New Roman" w:hAnsi="Times New Roman" w:cs="Times New Roman"/>
          <w:sz w:val="28"/>
          <w:szCs w:val="28"/>
        </w:rPr>
        <w:t>,надо обе части сложить)</w:t>
      </w:r>
    </w:p>
    <w:p w:rsidR="00987371" w:rsidRDefault="00987371" w:rsidP="005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равились с задачей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) . </w:t>
      </w:r>
      <w:r w:rsidRPr="00987371">
        <w:rPr>
          <w:rFonts w:ascii="Times New Roman" w:hAnsi="Times New Roman" w:cs="Times New Roman"/>
          <w:b/>
          <w:sz w:val="28"/>
          <w:szCs w:val="28"/>
        </w:rPr>
        <w:t xml:space="preserve">Похлопайте </w:t>
      </w:r>
      <w:r>
        <w:rPr>
          <w:rFonts w:ascii="Times New Roman" w:hAnsi="Times New Roman" w:cs="Times New Roman"/>
          <w:sz w:val="28"/>
          <w:szCs w:val="28"/>
        </w:rPr>
        <w:t>себе в ладоши.</w:t>
      </w:r>
    </w:p>
    <w:p w:rsidR="00297245" w:rsidRPr="00BE3159" w:rsidRDefault="00297245" w:rsidP="00192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C40" w:rsidRPr="00BE3159" w:rsidRDefault="00810C40" w:rsidP="005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159">
        <w:rPr>
          <w:rFonts w:ascii="Times New Roman" w:hAnsi="Times New Roman" w:cs="Times New Roman"/>
          <w:sz w:val="28"/>
          <w:szCs w:val="28"/>
        </w:rPr>
        <w:t xml:space="preserve">- </w:t>
      </w:r>
      <w:r w:rsidR="00E15B76" w:rsidRPr="00BE3159">
        <w:rPr>
          <w:rFonts w:ascii="Times New Roman" w:hAnsi="Times New Roman" w:cs="Times New Roman"/>
          <w:sz w:val="28"/>
          <w:szCs w:val="28"/>
        </w:rPr>
        <w:t xml:space="preserve">Составьте задачу к этой схеме. </w:t>
      </w:r>
    </w:p>
    <w:p w:rsidR="00297245" w:rsidRDefault="007E7F32" w:rsidP="005175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159">
        <w:rPr>
          <w:rFonts w:ascii="Times New Roman" w:hAnsi="Times New Roman" w:cs="Times New Roman"/>
          <w:sz w:val="28"/>
          <w:szCs w:val="28"/>
        </w:rPr>
        <w:t>-</w:t>
      </w:r>
      <w:r w:rsidR="008419A0" w:rsidRPr="00297245">
        <w:rPr>
          <w:rFonts w:ascii="Times New Roman" w:hAnsi="Times New Roman" w:cs="Times New Roman"/>
          <w:b/>
          <w:sz w:val="28"/>
          <w:szCs w:val="28"/>
        </w:rPr>
        <w:t>На арене цирка выст</w:t>
      </w:r>
      <w:r w:rsidR="00D55345" w:rsidRPr="00297245">
        <w:rPr>
          <w:rFonts w:ascii="Times New Roman" w:hAnsi="Times New Roman" w:cs="Times New Roman"/>
          <w:b/>
          <w:sz w:val="28"/>
          <w:szCs w:val="28"/>
        </w:rPr>
        <w:t>упало 6 тигров, а львов -</w:t>
      </w:r>
      <w:r w:rsidR="00BE3159" w:rsidRPr="00297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345" w:rsidRPr="00297245">
        <w:rPr>
          <w:rFonts w:ascii="Times New Roman" w:hAnsi="Times New Roman" w:cs="Times New Roman"/>
          <w:b/>
          <w:sz w:val="28"/>
          <w:szCs w:val="28"/>
        </w:rPr>
        <w:t>на 2 больше.</w:t>
      </w:r>
      <w:r w:rsidR="008419A0" w:rsidRPr="00297245">
        <w:rPr>
          <w:rFonts w:ascii="Times New Roman" w:hAnsi="Times New Roman" w:cs="Times New Roman"/>
          <w:b/>
          <w:sz w:val="28"/>
          <w:szCs w:val="28"/>
        </w:rPr>
        <w:t xml:space="preserve"> Сколько львов выступало в цирке?</w:t>
      </w:r>
    </w:p>
    <w:p w:rsidR="007E7F32" w:rsidRPr="00297245" w:rsidRDefault="00297245" w:rsidP="005175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решение задачи ?</w:t>
      </w:r>
      <w:r w:rsidRPr="002972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419A0" w:rsidRPr="00297245">
        <w:rPr>
          <w:rFonts w:ascii="Times New Roman" w:hAnsi="Times New Roman" w:cs="Times New Roman"/>
          <w:b/>
          <w:i/>
          <w:sz w:val="28"/>
          <w:szCs w:val="28"/>
        </w:rPr>
        <w:t>(6+2=8(л.</w:t>
      </w:r>
      <w:proofErr w:type="gramStart"/>
      <w:r w:rsidR="008419A0" w:rsidRPr="00297245">
        <w:rPr>
          <w:rFonts w:ascii="Times New Roman" w:hAnsi="Times New Roman" w:cs="Times New Roman"/>
          <w:b/>
          <w:i/>
          <w:sz w:val="28"/>
          <w:szCs w:val="28"/>
        </w:rPr>
        <w:t>)-</w:t>
      </w:r>
      <w:proofErr w:type="gramEnd"/>
      <w:r w:rsidR="008419A0" w:rsidRPr="00297245">
        <w:rPr>
          <w:rFonts w:ascii="Times New Roman" w:hAnsi="Times New Roman" w:cs="Times New Roman"/>
          <w:b/>
          <w:i/>
          <w:sz w:val="28"/>
          <w:szCs w:val="28"/>
        </w:rPr>
        <w:t>выступало в цирке.</w:t>
      </w:r>
      <w:r w:rsidR="00D75BF6" w:rsidRPr="0029724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948D1" w:rsidRPr="00BE3159" w:rsidRDefault="00B948D1" w:rsidP="005175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159">
        <w:rPr>
          <w:rFonts w:ascii="Times New Roman" w:hAnsi="Times New Roman" w:cs="Times New Roman"/>
          <w:sz w:val="28"/>
          <w:szCs w:val="28"/>
        </w:rPr>
        <w:t>-</w:t>
      </w:r>
      <w:r w:rsidRPr="00BE3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же  найти большее число</w:t>
      </w:r>
      <w:proofErr w:type="gramStart"/>
      <w:r w:rsidRPr="00BE315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BE31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BE31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 чтобы найти большее число, надо к меньшему числу прибавить разность.)</w:t>
      </w:r>
    </w:p>
    <w:p w:rsidR="00297245" w:rsidRDefault="00297245" w:rsidP="005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448" w:rsidRDefault="00491448" w:rsidP="00A7378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учебником.</w:t>
      </w:r>
    </w:p>
    <w:p w:rsidR="00D75BF6" w:rsidRPr="00FD5ECB" w:rsidRDefault="00FD5ECB" w:rsidP="00FD5EC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арену цирка выходит</w:t>
      </w:r>
      <w:r w:rsidR="00A73786" w:rsidRPr="00E64EDD">
        <w:rPr>
          <w:rFonts w:ascii="Times New Roman" w:hAnsi="Times New Roman" w:cs="Times New Roman"/>
          <w:b/>
          <w:sz w:val="28"/>
          <w:szCs w:val="28"/>
        </w:rPr>
        <w:t xml:space="preserve"> косолапый Мишка.</w:t>
      </w:r>
      <w:r w:rsidR="00A73786" w:rsidRPr="00E64E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849F3" w:rsidRDefault="00A73786" w:rsidP="00D849F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9F3">
        <w:rPr>
          <w:rFonts w:ascii="Times New Roman" w:hAnsi="Times New Roman" w:cs="Times New Roman"/>
          <w:sz w:val="28"/>
          <w:szCs w:val="28"/>
        </w:rPr>
        <w:t xml:space="preserve">- </w:t>
      </w:r>
      <w:r w:rsidR="00B948D1" w:rsidRPr="00D849F3">
        <w:rPr>
          <w:rFonts w:ascii="Times New Roman" w:hAnsi="Times New Roman" w:cs="Times New Roman"/>
          <w:sz w:val="28"/>
          <w:szCs w:val="28"/>
        </w:rPr>
        <w:t>Помогите Мишутке</w:t>
      </w:r>
      <w:r w:rsidR="001E7468" w:rsidRPr="00D849F3">
        <w:rPr>
          <w:rFonts w:ascii="Times New Roman" w:hAnsi="Times New Roman" w:cs="Times New Roman"/>
          <w:sz w:val="28"/>
          <w:szCs w:val="28"/>
        </w:rPr>
        <w:t>,</w:t>
      </w:r>
      <w:r w:rsidR="00B948D1" w:rsidRPr="00D849F3">
        <w:rPr>
          <w:rFonts w:ascii="Times New Roman" w:hAnsi="Times New Roman" w:cs="Times New Roman"/>
          <w:sz w:val="28"/>
          <w:szCs w:val="28"/>
        </w:rPr>
        <w:t xml:space="preserve"> </w:t>
      </w:r>
      <w:r w:rsidR="001E7468" w:rsidRPr="00D849F3">
        <w:rPr>
          <w:rFonts w:ascii="Times New Roman" w:eastAsia="Times New Roman" w:hAnsi="Times New Roman" w:cs="Times New Roman"/>
          <w:bCs/>
          <w:sz w:val="28"/>
          <w:szCs w:val="28"/>
        </w:rPr>
        <w:t>используя знания, открытые</w:t>
      </w:r>
      <w:r w:rsidR="00D75BF6" w:rsidRPr="00D849F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уроке выполнить</w:t>
      </w:r>
      <w:r w:rsidR="001E7468" w:rsidRPr="00D849F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ие </w:t>
      </w:r>
      <w:r w:rsidR="00D849F3" w:rsidRPr="00D849F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D849F3">
        <w:rPr>
          <w:rFonts w:ascii="Times New Roman" w:eastAsia="Times New Roman" w:hAnsi="Times New Roman" w:cs="Times New Roman"/>
          <w:bCs/>
          <w:sz w:val="28"/>
          <w:szCs w:val="28"/>
        </w:rPr>
        <w:t>работа с учеб</w:t>
      </w:r>
      <w:r w:rsidR="00D849F3" w:rsidRPr="00D849F3">
        <w:rPr>
          <w:rFonts w:ascii="Times New Roman" w:eastAsia="Times New Roman" w:hAnsi="Times New Roman" w:cs="Times New Roman"/>
          <w:bCs/>
          <w:sz w:val="28"/>
          <w:szCs w:val="28"/>
        </w:rPr>
        <w:t>ником)</w:t>
      </w:r>
    </w:p>
    <w:p w:rsidR="003045C2" w:rsidRPr="00D849F3" w:rsidRDefault="003045C2" w:rsidP="00D849F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9F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амостоятельное решение задачи </w:t>
      </w:r>
    </w:p>
    <w:p w:rsidR="003045C2" w:rsidRPr="000722A0" w:rsidRDefault="003045C2" w:rsidP="00304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A0">
        <w:rPr>
          <w:rFonts w:ascii="Times New Roman" w:hAnsi="Times New Roman" w:cs="Times New Roman"/>
          <w:sz w:val="28"/>
          <w:szCs w:val="28"/>
        </w:rPr>
        <w:t>- Прочитайте задачу про себя.</w:t>
      </w:r>
    </w:p>
    <w:p w:rsidR="003045C2" w:rsidRPr="000722A0" w:rsidRDefault="00491448" w:rsidP="00304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чём эта задача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б овощах</w:t>
      </w:r>
      <w:r w:rsidR="003045C2" w:rsidRPr="000722A0">
        <w:rPr>
          <w:rFonts w:ascii="Times New Roman" w:hAnsi="Times New Roman" w:cs="Times New Roman"/>
          <w:sz w:val="28"/>
          <w:szCs w:val="28"/>
        </w:rPr>
        <w:t>)</w:t>
      </w:r>
    </w:p>
    <w:p w:rsidR="003045C2" w:rsidRPr="000722A0" w:rsidRDefault="00491448" w:rsidP="00304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условие задачи?</w:t>
      </w:r>
    </w:p>
    <w:p w:rsidR="003045C2" w:rsidRDefault="003045C2" w:rsidP="00304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A0">
        <w:rPr>
          <w:rFonts w:ascii="Times New Roman" w:hAnsi="Times New Roman" w:cs="Times New Roman"/>
          <w:sz w:val="28"/>
          <w:szCs w:val="28"/>
        </w:rPr>
        <w:t>-Назовите вопрос задачи?</w:t>
      </w:r>
    </w:p>
    <w:p w:rsidR="003045C2" w:rsidRDefault="003045C2" w:rsidP="00304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известно?(</w:t>
      </w:r>
      <w:r w:rsidR="00D849F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045C2" w:rsidRDefault="003045C2" w:rsidP="00304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ужно найти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е число)</w:t>
      </w:r>
    </w:p>
    <w:p w:rsidR="00EA51BD" w:rsidRPr="00BE3159" w:rsidRDefault="003045C2" w:rsidP="00EA5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Как найти большее число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EA51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A51BD" w:rsidRPr="00EA51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A51BD" w:rsidRPr="00BE31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A51BD" w:rsidRPr="00EA5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о к меньшему числу прибавить разность.)</w:t>
      </w:r>
    </w:p>
    <w:p w:rsidR="003045C2" w:rsidRDefault="003045C2" w:rsidP="00304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ьте выражение и запишите его.</w:t>
      </w:r>
      <w:r w:rsidR="00491448">
        <w:rPr>
          <w:rFonts w:ascii="Times New Roman" w:hAnsi="Times New Roman" w:cs="Times New Roman"/>
          <w:sz w:val="28"/>
          <w:szCs w:val="28"/>
        </w:rPr>
        <w:t>(6+4=10</w:t>
      </w:r>
      <w:r w:rsidR="00EA51BD">
        <w:rPr>
          <w:rFonts w:ascii="Times New Roman" w:hAnsi="Times New Roman" w:cs="Times New Roman"/>
          <w:sz w:val="28"/>
          <w:szCs w:val="28"/>
        </w:rPr>
        <w:t>)</w:t>
      </w:r>
    </w:p>
    <w:p w:rsidR="003045C2" w:rsidRDefault="003045C2" w:rsidP="00304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шите задачу.</w:t>
      </w:r>
      <w:r w:rsidR="00EA51BD">
        <w:rPr>
          <w:rFonts w:ascii="Times New Roman" w:hAnsi="Times New Roman" w:cs="Times New Roman"/>
          <w:sz w:val="28"/>
          <w:szCs w:val="28"/>
        </w:rPr>
        <w:t>(</w:t>
      </w:r>
      <w:r w:rsidR="00D849F3">
        <w:rPr>
          <w:rFonts w:ascii="Times New Roman" w:hAnsi="Times New Roman" w:cs="Times New Roman"/>
          <w:sz w:val="28"/>
          <w:szCs w:val="28"/>
        </w:rPr>
        <w:t>…</w:t>
      </w:r>
      <w:r w:rsidR="00891155">
        <w:rPr>
          <w:rFonts w:ascii="Times New Roman" w:hAnsi="Times New Roman" w:cs="Times New Roman"/>
          <w:sz w:val="28"/>
          <w:szCs w:val="28"/>
        </w:rPr>
        <w:t>.)</w:t>
      </w:r>
    </w:p>
    <w:p w:rsidR="00891155" w:rsidRDefault="00891155" w:rsidP="00304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045C2" w:rsidRPr="00BE3159" w:rsidRDefault="003045C2" w:rsidP="00304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улируйте ответ и запиш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911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91155" w:rsidRPr="00891155">
        <w:rPr>
          <w:rFonts w:ascii="Times New Roman" w:hAnsi="Times New Roman" w:cs="Times New Roman"/>
          <w:sz w:val="28"/>
          <w:szCs w:val="28"/>
        </w:rPr>
        <w:t xml:space="preserve"> </w:t>
      </w:r>
      <w:r w:rsidR="00891155">
        <w:rPr>
          <w:rFonts w:ascii="Times New Roman" w:hAnsi="Times New Roman" w:cs="Times New Roman"/>
          <w:sz w:val="28"/>
          <w:szCs w:val="28"/>
        </w:rPr>
        <w:t>Ответ:</w:t>
      </w:r>
      <w:r w:rsidR="00D849F3">
        <w:rPr>
          <w:rFonts w:ascii="Times New Roman" w:hAnsi="Times New Roman" w:cs="Times New Roman"/>
          <w:sz w:val="28"/>
          <w:szCs w:val="28"/>
        </w:rPr>
        <w:t>…</w:t>
      </w:r>
      <w:r w:rsidR="00891155">
        <w:rPr>
          <w:rFonts w:ascii="Times New Roman" w:hAnsi="Times New Roman" w:cs="Times New Roman"/>
          <w:sz w:val="28"/>
          <w:szCs w:val="28"/>
        </w:rPr>
        <w:t>.) ПОХЛОПАЙТЕ</w:t>
      </w:r>
    </w:p>
    <w:p w:rsidR="00387E9D" w:rsidRPr="00BE3159" w:rsidRDefault="00387E9D" w:rsidP="001E7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0294" w:rsidRPr="00BB7FF1" w:rsidRDefault="00920294" w:rsidP="009202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FF1">
        <w:rPr>
          <w:rFonts w:ascii="Times New Roman" w:hAnsi="Times New Roman" w:cs="Times New Roman"/>
          <w:b/>
          <w:sz w:val="28"/>
          <w:szCs w:val="28"/>
        </w:rPr>
        <w:t>ФИЗ</w:t>
      </w:r>
      <w:r w:rsidR="00BB7FF1">
        <w:rPr>
          <w:rFonts w:ascii="Times New Roman" w:hAnsi="Times New Roman" w:cs="Times New Roman"/>
          <w:b/>
          <w:sz w:val="28"/>
          <w:szCs w:val="28"/>
        </w:rPr>
        <w:t>КУЛЬТ</w:t>
      </w:r>
      <w:r w:rsidRPr="00BB7FF1">
        <w:rPr>
          <w:rFonts w:ascii="Times New Roman" w:hAnsi="Times New Roman" w:cs="Times New Roman"/>
          <w:b/>
          <w:sz w:val="28"/>
          <w:szCs w:val="28"/>
        </w:rPr>
        <w:t>МИНУТКА</w:t>
      </w:r>
    </w:p>
    <w:p w:rsidR="00920294" w:rsidRPr="00BE3159" w:rsidRDefault="00920294" w:rsidP="00920294">
      <w:pPr>
        <w:spacing w:after="0" w:line="240" w:lineRule="auto"/>
        <w:jc w:val="both"/>
        <w:rPr>
          <w:i/>
          <w:sz w:val="28"/>
          <w:szCs w:val="28"/>
        </w:rPr>
      </w:pPr>
      <w:r w:rsidRPr="00BE3159">
        <w:rPr>
          <w:rFonts w:ascii="Times New Roman" w:hAnsi="Times New Roman" w:cs="Times New Roman"/>
          <w:b/>
          <w:sz w:val="28"/>
          <w:szCs w:val="28"/>
        </w:rPr>
        <w:t>Антракт.</w:t>
      </w:r>
      <w:r w:rsidRPr="00BE3159">
        <w:rPr>
          <w:sz w:val="28"/>
          <w:szCs w:val="28"/>
        </w:rPr>
        <w:t xml:space="preserve"> </w:t>
      </w:r>
    </w:p>
    <w:p w:rsidR="00920294" w:rsidRPr="00BE3159" w:rsidRDefault="00920294" w:rsidP="00A73786">
      <w:pPr>
        <w:spacing w:after="0" w:line="240" w:lineRule="auto"/>
        <w:jc w:val="both"/>
        <w:rPr>
          <w:sz w:val="28"/>
          <w:szCs w:val="28"/>
        </w:rPr>
      </w:pPr>
      <w:r w:rsidRPr="00BE3159">
        <w:rPr>
          <w:i/>
          <w:sz w:val="28"/>
          <w:szCs w:val="28"/>
        </w:rPr>
        <w:t xml:space="preserve">  </w:t>
      </w:r>
      <w:r w:rsidRPr="00BE3159">
        <w:rPr>
          <w:sz w:val="28"/>
          <w:szCs w:val="28"/>
        </w:rPr>
        <w:t xml:space="preserve"> </w:t>
      </w:r>
    </w:p>
    <w:p w:rsidR="000722A0" w:rsidRPr="009454DF" w:rsidRDefault="00A73786" w:rsidP="00A73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4DF">
        <w:rPr>
          <w:rFonts w:ascii="Times New Roman" w:hAnsi="Times New Roman" w:cs="Times New Roman"/>
          <w:b/>
          <w:sz w:val="28"/>
          <w:szCs w:val="28"/>
          <w:u w:val="single"/>
        </w:rPr>
        <w:t>На арене цирка выступает Слонёнок.</w:t>
      </w:r>
    </w:p>
    <w:p w:rsidR="00A73786" w:rsidRPr="009454DF" w:rsidRDefault="00BB1955" w:rsidP="00A737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 приготови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гру</w:t>
      </w:r>
    </w:p>
    <w:p w:rsidR="00491448" w:rsidRDefault="00491448" w:rsidP="00A737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чи цепочку</w:t>
      </w:r>
    </w:p>
    <w:p w:rsidR="00BB1955" w:rsidRDefault="00BB1955" w:rsidP="00A737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+1-2+3-4+2=5</w:t>
      </w:r>
    </w:p>
    <w:p w:rsidR="00BB1955" w:rsidRDefault="00BB1955" w:rsidP="00A737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6+4-3+5-9=0</w:t>
      </w:r>
    </w:p>
    <w:p w:rsidR="00BB1955" w:rsidRDefault="00BB1955" w:rsidP="00A737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+2-6+3-6+2=3</w:t>
      </w:r>
    </w:p>
    <w:p w:rsidR="00A73786" w:rsidRPr="00BE3159" w:rsidRDefault="00A73786" w:rsidP="00A73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159">
        <w:rPr>
          <w:rFonts w:ascii="Times New Roman" w:hAnsi="Times New Roman" w:cs="Times New Roman"/>
          <w:sz w:val="28"/>
          <w:szCs w:val="28"/>
        </w:rPr>
        <w:t>-Молодцы, дети! Вы справились с заданием и теперь у вас есть новый</w:t>
      </w:r>
    </w:p>
    <w:p w:rsidR="00A73786" w:rsidRPr="00BE3159" w:rsidRDefault="00A73786" w:rsidP="00A73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159">
        <w:rPr>
          <w:rFonts w:ascii="Times New Roman" w:hAnsi="Times New Roman" w:cs="Times New Roman"/>
          <w:sz w:val="28"/>
          <w:szCs w:val="28"/>
        </w:rPr>
        <w:t xml:space="preserve">     друг – добрый, смешной Слонёнок</w:t>
      </w:r>
      <w:r w:rsidR="00F17BB9">
        <w:rPr>
          <w:rFonts w:ascii="Times New Roman" w:hAnsi="Times New Roman" w:cs="Times New Roman"/>
          <w:sz w:val="28"/>
          <w:szCs w:val="28"/>
        </w:rPr>
        <w:t>. ПОХЛОПАЛИ.</w:t>
      </w:r>
    </w:p>
    <w:p w:rsidR="00A73786" w:rsidRPr="00BE3159" w:rsidRDefault="00286352" w:rsidP="00A737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461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A73786" w:rsidRPr="00BE31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276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 и закрепление пройден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6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76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</w:p>
    <w:p w:rsidR="00A73786" w:rsidRPr="00461188" w:rsidRDefault="00A73786" w:rsidP="00A73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арену выходит знаменитый клоун </w:t>
      </w:r>
      <w:proofErr w:type="spellStart"/>
      <w:r w:rsidRPr="00461188">
        <w:rPr>
          <w:rFonts w:ascii="Times New Roman" w:hAnsi="Times New Roman" w:cs="Times New Roman"/>
          <w:b/>
          <w:sz w:val="28"/>
          <w:szCs w:val="28"/>
        </w:rPr>
        <w:t>Клёпа</w:t>
      </w:r>
      <w:proofErr w:type="spellEnd"/>
      <w:r w:rsidRPr="0046118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73786" w:rsidRPr="00BE3159" w:rsidRDefault="00A73786" w:rsidP="00A73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159">
        <w:rPr>
          <w:rFonts w:ascii="Times New Roman" w:hAnsi="Times New Roman" w:cs="Times New Roman"/>
          <w:sz w:val="28"/>
          <w:szCs w:val="28"/>
        </w:rPr>
        <w:t xml:space="preserve"> - Я узнал, говорит он, - что вы учитесь в школе</w:t>
      </w:r>
      <w:r w:rsidR="009F71D0" w:rsidRPr="00BE3159">
        <w:rPr>
          <w:rFonts w:ascii="Times New Roman" w:hAnsi="Times New Roman" w:cs="Times New Roman"/>
          <w:sz w:val="28"/>
          <w:szCs w:val="28"/>
        </w:rPr>
        <w:t xml:space="preserve"> № </w:t>
      </w:r>
      <w:r w:rsidR="00D849F3">
        <w:rPr>
          <w:rFonts w:ascii="Times New Roman" w:hAnsi="Times New Roman" w:cs="Times New Roman"/>
          <w:sz w:val="28"/>
          <w:szCs w:val="28"/>
        </w:rPr>
        <w:t>62</w:t>
      </w:r>
      <w:r w:rsidR="009F71D0" w:rsidRPr="00BE3159">
        <w:rPr>
          <w:rFonts w:ascii="Times New Roman" w:hAnsi="Times New Roman" w:cs="Times New Roman"/>
          <w:sz w:val="28"/>
          <w:szCs w:val="28"/>
        </w:rPr>
        <w:t xml:space="preserve"> в 1</w:t>
      </w:r>
      <w:r w:rsidRPr="00BE3159">
        <w:rPr>
          <w:rFonts w:ascii="Times New Roman" w:hAnsi="Times New Roman" w:cs="Times New Roman"/>
          <w:sz w:val="28"/>
          <w:szCs w:val="28"/>
        </w:rPr>
        <w:t xml:space="preserve"> </w:t>
      </w:r>
      <w:r w:rsidR="00D849F3">
        <w:rPr>
          <w:rFonts w:ascii="Times New Roman" w:hAnsi="Times New Roman" w:cs="Times New Roman"/>
          <w:sz w:val="28"/>
          <w:szCs w:val="28"/>
        </w:rPr>
        <w:t xml:space="preserve">«Б» </w:t>
      </w:r>
      <w:r w:rsidRPr="00BE3159">
        <w:rPr>
          <w:rFonts w:ascii="Times New Roman" w:hAnsi="Times New Roman" w:cs="Times New Roman"/>
          <w:sz w:val="28"/>
          <w:szCs w:val="28"/>
        </w:rPr>
        <w:t>классе</w:t>
      </w:r>
      <w:proofErr w:type="gramStart"/>
      <w:r w:rsidRPr="00BE31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E3159">
        <w:rPr>
          <w:rFonts w:ascii="Times New Roman" w:hAnsi="Times New Roman" w:cs="Times New Roman"/>
          <w:sz w:val="28"/>
          <w:szCs w:val="28"/>
        </w:rPr>
        <w:t xml:space="preserve"> и очень хорошо</w:t>
      </w:r>
    </w:p>
    <w:p w:rsidR="00F17BB9" w:rsidRDefault="00A73786" w:rsidP="00A73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159">
        <w:rPr>
          <w:rFonts w:ascii="Times New Roman" w:hAnsi="Times New Roman" w:cs="Times New Roman"/>
          <w:sz w:val="28"/>
          <w:szCs w:val="28"/>
        </w:rPr>
        <w:t xml:space="preserve">      научились считать, думать, соображать. А так ли это, я сейчас хочу проверить.</w:t>
      </w:r>
    </w:p>
    <w:p w:rsidR="00BB7FF1" w:rsidRPr="00BE3159" w:rsidRDefault="00BB7FF1" w:rsidP="00A73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ответ правильный, то он появится в таблице.</w:t>
      </w:r>
    </w:p>
    <w:p w:rsidR="009F71D0" w:rsidRPr="00BE3159" w:rsidRDefault="00C057D8" w:rsidP="009F71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159">
        <w:rPr>
          <w:rFonts w:ascii="Times New Roman" w:hAnsi="Times New Roman" w:cs="Times New Roman"/>
          <w:sz w:val="28"/>
          <w:szCs w:val="28"/>
        </w:rPr>
        <w:t>Первое слагаемое 2,</w:t>
      </w:r>
      <w:r w:rsidR="009F71D0" w:rsidRPr="00BE3159">
        <w:rPr>
          <w:rFonts w:ascii="Times New Roman" w:hAnsi="Times New Roman" w:cs="Times New Roman"/>
          <w:sz w:val="28"/>
          <w:szCs w:val="28"/>
        </w:rPr>
        <w:t xml:space="preserve"> второе</w:t>
      </w:r>
      <w:r w:rsidRPr="00BE3159">
        <w:rPr>
          <w:rFonts w:ascii="Times New Roman" w:hAnsi="Times New Roman" w:cs="Times New Roman"/>
          <w:sz w:val="28"/>
          <w:szCs w:val="28"/>
        </w:rPr>
        <w:t xml:space="preserve"> слагаемое</w:t>
      </w:r>
      <w:r w:rsidR="009F71D0" w:rsidRPr="00BE3159">
        <w:rPr>
          <w:rFonts w:ascii="Times New Roman" w:hAnsi="Times New Roman" w:cs="Times New Roman"/>
          <w:sz w:val="28"/>
          <w:szCs w:val="28"/>
        </w:rPr>
        <w:t xml:space="preserve"> 7. Найдите сумму. </w:t>
      </w:r>
      <w:r w:rsidR="009F71D0" w:rsidRPr="00BE3159">
        <w:rPr>
          <w:rFonts w:ascii="Times New Roman" w:hAnsi="Times New Roman" w:cs="Times New Roman"/>
          <w:i/>
          <w:sz w:val="28"/>
          <w:szCs w:val="28"/>
        </w:rPr>
        <w:t>(9)</w:t>
      </w:r>
    </w:p>
    <w:p w:rsidR="009F71D0" w:rsidRPr="00BE3159" w:rsidRDefault="00C057D8" w:rsidP="009F71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159">
        <w:rPr>
          <w:rFonts w:ascii="Times New Roman" w:hAnsi="Times New Roman" w:cs="Times New Roman"/>
          <w:sz w:val="28"/>
          <w:szCs w:val="28"/>
        </w:rPr>
        <w:t xml:space="preserve">Назовите последующее число 5. </w:t>
      </w:r>
      <w:r w:rsidRPr="00BE3159">
        <w:rPr>
          <w:rFonts w:ascii="Times New Roman" w:hAnsi="Times New Roman" w:cs="Times New Roman"/>
          <w:i/>
          <w:sz w:val="28"/>
          <w:szCs w:val="28"/>
        </w:rPr>
        <w:t xml:space="preserve">(6) </w:t>
      </w:r>
    </w:p>
    <w:p w:rsidR="00C057D8" w:rsidRDefault="00016CAD" w:rsidP="009F71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олько 5 больше</w:t>
      </w:r>
      <w:r w:rsidR="00BB7FF1">
        <w:rPr>
          <w:rFonts w:ascii="Times New Roman" w:hAnsi="Times New Roman" w:cs="Times New Roman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sz w:val="28"/>
          <w:szCs w:val="28"/>
        </w:rPr>
        <w:t>4?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BB7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B7FF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1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1134"/>
        <w:gridCol w:w="851"/>
      </w:tblGrid>
      <w:tr w:rsidR="00016CAD" w:rsidTr="00016CAD">
        <w:tc>
          <w:tcPr>
            <w:tcW w:w="1089" w:type="dxa"/>
          </w:tcPr>
          <w:p w:rsidR="00016CAD" w:rsidRDefault="00016CAD" w:rsidP="00016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16CAD" w:rsidRDefault="00016CAD" w:rsidP="00016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16CAD" w:rsidRDefault="00016CAD" w:rsidP="00016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6CAD" w:rsidTr="00016CAD">
        <w:tc>
          <w:tcPr>
            <w:tcW w:w="1089" w:type="dxa"/>
          </w:tcPr>
          <w:p w:rsidR="00016CAD" w:rsidRPr="00C276A9" w:rsidRDefault="00016CAD" w:rsidP="00016C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276A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016CAD" w:rsidRPr="00C276A9" w:rsidRDefault="00016CAD" w:rsidP="00016C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276A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У</w:t>
            </w:r>
          </w:p>
        </w:tc>
        <w:tc>
          <w:tcPr>
            <w:tcW w:w="851" w:type="dxa"/>
          </w:tcPr>
          <w:p w:rsidR="00016CAD" w:rsidRPr="00C276A9" w:rsidRDefault="00016CAD" w:rsidP="00016C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C276A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Р</w:t>
            </w:r>
            <w:proofErr w:type="gramEnd"/>
          </w:p>
        </w:tc>
      </w:tr>
    </w:tbl>
    <w:p w:rsidR="00016CAD" w:rsidRPr="00B03B4A" w:rsidRDefault="00016CAD" w:rsidP="00016CA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3B4A">
        <w:rPr>
          <w:rFonts w:ascii="Times New Roman" w:hAnsi="Times New Roman" w:cs="Times New Roman"/>
          <w:b/>
          <w:sz w:val="28"/>
          <w:szCs w:val="28"/>
        </w:rPr>
        <w:t>Расшифруйте слово, расположив ответы в порядке возрастания</w:t>
      </w:r>
      <w:r w:rsidR="00C276A9" w:rsidRPr="00B03B4A">
        <w:rPr>
          <w:rFonts w:ascii="Times New Roman" w:hAnsi="Times New Roman" w:cs="Times New Roman"/>
          <w:b/>
          <w:sz w:val="28"/>
          <w:szCs w:val="28"/>
        </w:rPr>
        <w:t>.</w:t>
      </w:r>
    </w:p>
    <w:p w:rsidR="00016CAD" w:rsidRDefault="00016CAD" w:rsidP="00016C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1134"/>
        <w:gridCol w:w="851"/>
      </w:tblGrid>
      <w:tr w:rsidR="00016CAD" w:rsidTr="003E4FAF">
        <w:tc>
          <w:tcPr>
            <w:tcW w:w="1089" w:type="dxa"/>
          </w:tcPr>
          <w:p w:rsidR="00016CAD" w:rsidRDefault="00C276A9" w:rsidP="003E4F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16CAD" w:rsidRDefault="00C276A9" w:rsidP="003E4F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016CAD" w:rsidRDefault="00C276A9" w:rsidP="003E4F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6CAD" w:rsidTr="003E4FAF">
        <w:tc>
          <w:tcPr>
            <w:tcW w:w="1089" w:type="dxa"/>
          </w:tcPr>
          <w:p w:rsidR="00016CAD" w:rsidRPr="00C276A9" w:rsidRDefault="00C276A9" w:rsidP="003E4FA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276A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У</w:t>
            </w:r>
          </w:p>
        </w:tc>
        <w:tc>
          <w:tcPr>
            <w:tcW w:w="1134" w:type="dxa"/>
          </w:tcPr>
          <w:p w:rsidR="00016CAD" w:rsidRPr="00C276A9" w:rsidRDefault="00C276A9" w:rsidP="003E4FA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C276A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1" w:type="dxa"/>
          </w:tcPr>
          <w:p w:rsidR="00016CAD" w:rsidRPr="00C276A9" w:rsidRDefault="00C276A9" w:rsidP="003E4FA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276A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</w:t>
            </w:r>
          </w:p>
        </w:tc>
      </w:tr>
    </w:tbl>
    <w:p w:rsidR="00C276A9" w:rsidRDefault="00C276A9" w:rsidP="00C27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A9">
        <w:rPr>
          <w:rFonts w:ascii="Times New Roman" w:hAnsi="Times New Roman" w:cs="Times New Roman"/>
          <w:sz w:val="28"/>
          <w:szCs w:val="28"/>
        </w:rPr>
        <w:t>-</w:t>
      </w:r>
      <w:r w:rsidRPr="00C276A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ое слово у вас получилось? Прочитайте хором</w:t>
      </w:r>
      <w:proofErr w:type="gramStart"/>
      <w:r w:rsidRPr="00C276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 !)</w:t>
      </w:r>
    </w:p>
    <w:p w:rsidR="00A73786" w:rsidRPr="00C276A9" w:rsidRDefault="00A73786" w:rsidP="00C27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159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="00286352" w:rsidRPr="00BE3159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BE3159">
        <w:rPr>
          <w:rFonts w:ascii="Times New Roman" w:eastAsia="Times New Roman" w:hAnsi="Times New Roman" w:cs="Times New Roman"/>
          <w:b/>
          <w:bCs/>
          <w:sz w:val="28"/>
          <w:szCs w:val="28"/>
        </w:rPr>
        <w:t>. Итог урока. Рефлексия.</w:t>
      </w:r>
      <w:r w:rsidR="00C2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BE3159">
        <w:rPr>
          <w:rFonts w:ascii="Times New Roman" w:eastAsia="Times New Roman" w:hAnsi="Times New Roman" w:cs="Times New Roman"/>
          <w:bCs/>
          <w:sz w:val="28"/>
          <w:szCs w:val="28"/>
        </w:rPr>
        <w:t>- Что нового узнали на уроке?</w:t>
      </w:r>
      <w:r w:rsidR="00C2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BE3159">
        <w:rPr>
          <w:rFonts w:ascii="Times New Roman" w:eastAsia="Times New Roman" w:hAnsi="Times New Roman" w:cs="Times New Roman"/>
          <w:bCs/>
          <w:sz w:val="28"/>
          <w:szCs w:val="28"/>
        </w:rPr>
        <w:t>- Достигли ли вы сегодня цели урока?</w:t>
      </w:r>
      <w:r w:rsidR="00C2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BE3159">
        <w:rPr>
          <w:rFonts w:ascii="Times New Roman" w:eastAsia="Times New Roman" w:hAnsi="Times New Roman" w:cs="Times New Roman"/>
          <w:bCs/>
          <w:sz w:val="28"/>
          <w:szCs w:val="28"/>
        </w:rPr>
        <w:t>- Что вам показалось самым трудным на уроке?</w:t>
      </w:r>
    </w:p>
    <w:p w:rsidR="00A73786" w:rsidRDefault="00A73786" w:rsidP="00C276A9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BE3159">
        <w:rPr>
          <w:rFonts w:ascii="Times New Roman" w:hAnsi="Times New Roman" w:cs="Times New Roman"/>
          <w:sz w:val="28"/>
          <w:szCs w:val="28"/>
        </w:rPr>
        <w:t>-Знания, полученные на уроке, пригодятся вам в дальнейшем?</w:t>
      </w:r>
    </w:p>
    <w:p w:rsidR="005B0488" w:rsidRDefault="00A73786" w:rsidP="005B04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1188">
        <w:rPr>
          <w:rFonts w:ascii="Times New Roman" w:hAnsi="Times New Roman" w:cs="Times New Roman"/>
          <w:b/>
          <w:sz w:val="28"/>
          <w:szCs w:val="28"/>
        </w:rPr>
        <w:t>- Оцените свою деятельность на ур</w:t>
      </w:r>
      <w:r w:rsidR="00BE3159" w:rsidRPr="00461188">
        <w:rPr>
          <w:rFonts w:ascii="Times New Roman" w:hAnsi="Times New Roman" w:cs="Times New Roman"/>
          <w:b/>
          <w:sz w:val="28"/>
          <w:szCs w:val="28"/>
        </w:rPr>
        <w:t>оке, используя смайлики</w:t>
      </w:r>
      <w:r w:rsidRPr="00BE3159">
        <w:rPr>
          <w:rFonts w:ascii="Times New Roman" w:hAnsi="Times New Roman" w:cs="Times New Roman"/>
          <w:sz w:val="28"/>
          <w:szCs w:val="28"/>
        </w:rPr>
        <w:t xml:space="preserve">: </w:t>
      </w:r>
      <w:r w:rsidR="00CC11C0">
        <w:rPr>
          <w:rFonts w:ascii="Times New Roman" w:hAnsi="Times New Roman" w:cs="Times New Roman"/>
          <w:sz w:val="28"/>
          <w:szCs w:val="28"/>
        </w:rPr>
        <w:t xml:space="preserve">смайлик с </w:t>
      </w:r>
      <w:r w:rsidR="00CC11C0" w:rsidRPr="00B03B4A">
        <w:rPr>
          <w:rFonts w:ascii="Times New Roman" w:hAnsi="Times New Roman" w:cs="Times New Roman"/>
          <w:b/>
          <w:sz w:val="28"/>
          <w:szCs w:val="28"/>
        </w:rPr>
        <w:t>зелёным</w:t>
      </w:r>
      <w:r w:rsidR="00BB1955">
        <w:rPr>
          <w:rFonts w:ascii="Times New Roman" w:hAnsi="Times New Roman" w:cs="Times New Roman"/>
          <w:b/>
          <w:sz w:val="28"/>
          <w:szCs w:val="28"/>
        </w:rPr>
        <w:t xml:space="preserve"> цветом</w:t>
      </w:r>
      <w:r w:rsidR="008C4980" w:rsidRPr="00BE3159">
        <w:rPr>
          <w:rFonts w:ascii="Times New Roman" w:hAnsi="Times New Roman" w:cs="Times New Roman"/>
          <w:sz w:val="28"/>
          <w:szCs w:val="28"/>
        </w:rPr>
        <w:t>,</w:t>
      </w:r>
      <w:r w:rsidR="00CC11C0">
        <w:rPr>
          <w:rFonts w:ascii="Times New Roman" w:hAnsi="Times New Roman" w:cs="Times New Roman"/>
          <w:sz w:val="28"/>
          <w:szCs w:val="28"/>
        </w:rPr>
        <w:t xml:space="preserve"> </w:t>
      </w:r>
      <w:r w:rsidR="00CC11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у было </w:t>
      </w:r>
      <w:r w:rsidR="00CC11C0" w:rsidRPr="00B03B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егко</w:t>
      </w:r>
      <w:r w:rsidR="00CC11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уроке.</w:t>
      </w:r>
      <w:r w:rsidR="008C49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C4980">
        <w:rPr>
          <w:rFonts w:ascii="Times New Roman" w:hAnsi="Times New Roman" w:cs="Times New Roman"/>
          <w:sz w:val="28"/>
          <w:szCs w:val="28"/>
        </w:rPr>
        <w:t xml:space="preserve">смайлик с </w:t>
      </w:r>
      <w:r w:rsidR="008C4980" w:rsidRPr="00B03B4A">
        <w:rPr>
          <w:rFonts w:ascii="Times New Roman" w:hAnsi="Times New Roman" w:cs="Times New Roman"/>
          <w:b/>
          <w:sz w:val="28"/>
          <w:szCs w:val="28"/>
        </w:rPr>
        <w:t>красным</w:t>
      </w:r>
      <w:r w:rsidR="00BE3159" w:rsidRPr="00B03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955">
        <w:rPr>
          <w:rFonts w:ascii="Times New Roman" w:hAnsi="Times New Roman" w:cs="Times New Roman"/>
          <w:b/>
          <w:sz w:val="28"/>
          <w:szCs w:val="28"/>
        </w:rPr>
        <w:t>цветом</w:t>
      </w:r>
      <w:r w:rsidR="008C4980">
        <w:rPr>
          <w:rFonts w:ascii="Times New Roman" w:hAnsi="Times New Roman" w:cs="Times New Roman"/>
          <w:sz w:val="28"/>
          <w:szCs w:val="28"/>
        </w:rPr>
        <w:t>-</w:t>
      </w:r>
      <w:r w:rsidR="00CC11C0">
        <w:rPr>
          <w:rFonts w:ascii="Times New Roman" w:hAnsi="Times New Roman" w:cs="Times New Roman"/>
          <w:sz w:val="28"/>
          <w:szCs w:val="28"/>
        </w:rPr>
        <w:t xml:space="preserve"> кто </w:t>
      </w:r>
      <w:r w:rsidR="00CC11C0" w:rsidRPr="00B03B4A">
        <w:rPr>
          <w:rFonts w:ascii="Times New Roman" w:hAnsi="Times New Roman" w:cs="Times New Roman"/>
          <w:b/>
          <w:sz w:val="28"/>
          <w:szCs w:val="28"/>
        </w:rPr>
        <w:t>испытывал трудности.</w:t>
      </w:r>
    </w:p>
    <w:p w:rsidR="00A73786" w:rsidRPr="00B03B4A" w:rsidRDefault="00A73786" w:rsidP="00A73786">
      <w:p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73786" w:rsidRPr="00461188" w:rsidRDefault="00A73786" w:rsidP="0046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159">
        <w:rPr>
          <w:rFonts w:ascii="Times New Roman" w:hAnsi="Times New Roman" w:cs="Times New Roman"/>
          <w:sz w:val="28"/>
          <w:szCs w:val="28"/>
        </w:rPr>
        <w:t xml:space="preserve">  - Артисты цирка прощаются с вами и  ждут вас на следующее представление.</w:t>
      </w:r>
      <w:r w:rsidR="00461188">
        <w:rPr>
          <w:rFonts w:ascii="Times New Roman" w:hAnsi="Times New Roman" w:cs="Times New Roman"/>
          <w:sz w:val="28"/>
          <w:szCs w:val="28"/>
        </w:rPr>
        <w:t xml:space="preserve"> </w:t>
      </w:r>
      <w:r w:rsidR="00461188" w:rsidRPr="00C3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всем за работу на уроке. </w:t>
      </w:r>
      <w:r w:rsidRPr="00BE3159">
        <w:rPr>
          <w:rFonts w:ascii="Times New Roman" w:hAnsi="Times New Roman" w:cs="Times New Roman"/>
          <w:sz w:val="28"/>
          <w:szCs w:val="28"/>
        </w:rPr>
        <w:t xml:space="preserve"> Урок окончен</w:t>
      </w:r>
      <w:proofErr w:type="gramStart"/>
      <w:r w:rsidRPr="00BE3159">
        <w:rPr>
          <w:rFonts w:ascii="Times New Roman" w:hAnsi="Times New Roman" w:cs="Times New Roman"/>
          <w:sz w:val="28"/>
          <w:szCs w:val="28"/>
        </w:rPr>
        <w:t>.</w:t>
      </w:r>
      <w:r w:rsidR="0046118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61188">
        <w:rPr>
          <w:rFonts w:ascii="Times New Roman" w:hAnsi="Times New Roman" w:cs="Times New Roman"/>
          <w:sz w:val="28"/>
          <w:szCs w:val="28"/>
        </w:rPr>
        <w:t>спехов вам в учёбе.</w:t>
      </w:r>
    </w:p>
    <w:p w:rsidR="00A73786" w:rsidRPr="00BE3159" w:rsidRDefault="00A73786" w:rsidP="00A73786">
      <w:pPr>
        <w:rPr>
          <w:rFonts w:ascii="Times New Roman" w:hAnsi="Times New Roman" w:cs="Times New Roman"/>
          <w:i/>
          <w:sz w:val="28"/>
          <w:szCs w:val="28"/>
        </w:rPr>
      </w:pPr>
    </w:p>
    <w:p w:rsidR="00A73786" w:rsidRPr="00BE3159" w:rsidRDefault="00A73786" w:rsidP="00A7378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1BC" w:rsidRDefault="000741BC">
      <w:pPr>
        <w:rPr>
          <w:sz w:val="28"/>
          <w:szCs w:val="28"/>
        </w:rPr>
      </w:pPr>
    </w:p>
    <w:p w:rsidR="00FD5ECB" w:rsidRDefault="00FD5ECB">
      <w:pPr>
        <w:rPr>
          <w:sz w:val="28"/>
          <w:szCs w:val="28"/>
        </w:rPr>
      </w:pPr>
    </w:p>
    <w:p w:rsidR="00FD5ECB" w:rsidRDefault="00FD5ECB">
      <w:pPr>
        <w:rPr>
          <w:sz w:val="28"/>
          <w:szCs w:val="28"/>
        </w:rPr>
      </w:pPr>
    </w:p>
    <w:p w:rsidR="00FD5ECB" w:rsidRDefault="00FD5ECB">
      <w:pPr>
        <w:rPr>
          <w:sz w:val="28"/>
          <w:szCs w:val="28"/>
        </w:rPr>
      </w:pPr>
    </w:p>
    <w:p w:rsidR="00FD5ECB" w:rsidRDefault="00FD5ECB">
      <w:pPr>
        <w:rPr>
          <w:sz w:val="28"/>
          <w:szCs w:val="28"/>
        </w:rPr>
      </w:pPr>
    </w:p>
    <w:p w:rsidR="00FD5ECB" w:rsidRDefault="00FD5ECB">
      <w:pPr>
        <w:rPr>
          <w:sz w:val="28"/>
          <w:szCs w:val="28"/>
        </w:rPr>
      </w:pPr>
    </w:p>
    <w:p w:rsidR="00FD5ECB" w:rsidRDefault="00FD5ECB">
      <w:pPr>
        <w:rPr>
          <w:sz w:val="28"/>
          <w:szCs w:val="28"/>
        </w:rPr>
      </w:pPr>
    </w:p>
    <w:p w:rsidR="00FD5ECB" w:rsidRDefault="00FD5ECB">
      <w:pPr>
        <w:rPr>
          <w:sz w:val="28"/>
          <w:szCs w:val="28"/>
        </w:rPr>
      </w:pPr>
    </w:p>
    <w:p w:rsidR="00FD5ECB" w:rsidRDefault="00FD5ECB">
      <w:pPr>
        <w:rPr>
          <w:sz w:val="28"/>
          <w:szCs w:val="28"/>
        </w:rPr>
      </w:pPr>
    </w:p>
    <w:p w:rsidR="00FD5ECB" w:rsidRPr="00FD5ECB" w:rsidRDefault="00FD5ECB">
      <w:pPr>
        <w:rPr>
          <w:sz w:val="28"/>
          <w:szCs w:val="28"/>
        </w:rPr>
      </w:pPr>
    </w:p>
    <w:p w:rsidR="00FF28F1" w:rsidRPr="00FF28F1" w:rsidRDefault="00FF28F1" w:rsidP="00FF28F1">
      <w:pPr>
        <w:pStyle w:val="a3"/>
        <w:numPr>
          <w:ilvl w:val="0"/>
          <w:numId w:val="10"/>
        </w:numPr>
        <w:rPr>
          <w:sz w:val="40"/>
          <w:szCs w:val="28"/>
        </w:rPr>
      </w:pPr>
      <w:r w:rsidRPr="00FD5ECB">
        <w:rPr>
          <w:rFonts w:ascii="Times New Roman" w:hAnsi="Times New Roman" w:cs="Times New Roman"/>
          <w:b/>
          <w:sz w:val="40"/>
          <w:szCs w:val="28"/>
        </w:rPr>
        <w:t xml:space="preserve">  </w:t>
      </w:r>
      <w:r w:rsidRPr="00FF28F1">
        <w:rPr>
          <w:rFonts w:ascii="Times New Roman" w:hAnsi="Times New Roman" w:cs="Times New Roman"/>
          <w:b/>
          <w:sz w:val="40"/>
          <w:szCs w:val="28"/>
        </w:rPr>
        <w:t>На арене цирка выступали 6 рыжих и 2 белых собачки. Сколько всего собачек выступало на арене цирка?</w:t>
      </w:r>
    </w:p>
    <w:p w:rsidR="00FF28F1" w:rsidRPr="00FF28F1" w:rsidRDefault="00FF28F1" w:rsidP="00FF28F1">
      <w:pPr>
        <w:pStyle w:val="a3"/>
        <w:numPr>
          <w:ilvl w:val="0"/>
          <w:numId w:val="10"/>
        </w:numPr>
        <w:rPr>
          <w:sz w:val="48"/>
          <w:szCs w:val="28"/>
        </w:rPr>
      </w:pPr>
      <w:r w:rsidRPr="00FF28F1">
        <w:rPr>
          <w:rFonts w:ascii="Times New Roman" w:hAnsi="Times New Roman" w:cs="Times New Roman"/>
          <w:b/>
          <w:sz w:val="36"/>
          <w:szCs w:val="28"/>
        </w:rPr>
        <w:t>Клоун насчитал  6 банок с красной  краской и  2 с синей.  Какой краски  больше  и на сколько банок?</w:t>
      </w:r>
    </w:p>
    <w:sectPr w:rsidR="00FF28F1" w:rsidRPr="00FF28F1" w:rsidSect="00705457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770"/>
    <w:multiLevelType w:val="hybridMultilevel"/>
    <w:tmpl w:val="E7987770"/>
    <w:lvl w:ilvl="0" w:tplc="24CCE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2CE5"/>
    <w:multiLevelType w:val="hybridMultilevel"/>
    <w:tmpl w:val="BE9A942A"/>
    <w:lvl w:ilvl="0" w:tplc="DA6039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C1414"/>
    <w:multiLevelType w:val="hybridMultilevel"/>
    <w:tmpl w:val="EBFA9C9E"/>
    <w:lvl w:ilvl="0" w:tplc="795671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96E39"/>
    <w:multiLevelType w:val="hybridMultilevel"/>
    <w:tmpl w:val="B29445F0"/>
    <w:lvl w:ilvl="0" w:tplc="10B428B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00A78"/>
    <w:multiLevelType w:val="hybridMultilevel"/>
    <w:tmpl w:val="71C02CE4"/>
    <w:lvl w:ilvl="0" w:tplc="DACC6D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F11E94"/>
    <w:multiLevelType w:val="hybridMultilevel"/>
    <w:tmpl w:val="82ECF648"/>
    <w:lvl w:ilvl="0" w:tplc="AE708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03C85"/>
    <w:multiLevelType w:val="hybridMultilevel"/>
    <w:tmpl w:val="768E8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4427AD"/>
    <w:multiLevelType w:val="multilevel"/>
    <w:tmpl w:val="E65CE9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2353DF"/>
    <w:multiLevelType w:val="hybridMultilevel"/>
    <w:tmpl w:val="271CE138"/>
    <w:lvl w:ilvl="0" w:tplc="8EFCF8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1376E"/>
    <w:multiLevelType w:val="hybridMultilevel"/>
    <w:tmpl w:val="51349B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786"/>
    <w:rsid w:val="00002079"/>
    <w:rsid w:val="00002CE9"/>
    <w:rsid w:val="000044CE"/>
    <w:rsid w:val="000047A1"/>
    <w:rsid w:val="000047F3"/>
    <w:rsid w:val="00005794"/>
    <w:rsid w:val="0000658C"/>
    <w:rsid w:val="00007E12"/>
    <w:rsid w:val="000138E6"/>
    <w:rsid w:val="0001395E"/>
    <w:rsid w:val="00015C2C"/>
    <w:rsid w:val="00016CAD"/>
    <w:rsid w:val="00020601"/>
    <w:rsid w:val="0002125A"/>
    <w:rsid w:val="00021C99"/>
    <w:rsid w:val="00024AC3"/>
    <w:rsid w:val="00027E5C"/>
    <w:rsid w:val="00031A0C"/>
    <w:rsid w:val="0003525F"/>
    <w:rsid w:val="0004131D"/>
    <w:rsid w:val="00043561"/>
    <w:rsid w:val="000471E4"/>
    <w:rsid w:val="000518D2"/>
    <w:rsid w:val="00053E53"/>
    <w:rsid w:val="00054DE2"/>
    <w:rsid w:val="0005639C"/>
    <w:rsid w:val="0005776A"/>
    <w:rsid w:val="00061C47"/>
    <w:rsid w:val="0006438A"/>
    <w:rsid w:val="0006677A"/>
    <w:rsid w:val="000674E4"/>
    <w:rsid w:val="000678B2"/>
    <w:rsid w:val="0006792C"/>
    <w:rsid w:val="000722A0"/>
    <w:rsid w:val="000741BC"/>
    <w:rsid w:val="00082136"/>
    <w:rsid w:val="000836EC"/>
    <w:rsid w:val="00083790"/>
    <w:rsid w:val="00083BBE"/>
    <w:rsid w:val="00090EAD"/>
    <w:rsid w:val="000954F7"/>
    <w:rsid w:val="00096844"/>
    <w:rsid w:val="00096B57"/>
    <w:rsid w:val="000A0A27"/>
    <w:rsid w:val="000A4563"/>
    <w:rsid w:val="000A4942"/>
    <w:rsid w:val="000A64D7"/>
    <w:rsid w:val="000A6BF6"/>
    <w:rsid w:val="000B4395"/>
    <w:rsid w:val="000B54CB"/>
    <w:rsid w:val="000B5785"/>
    <w:rsid w:val="000B5CEB"/>
    <w:rsid w:val="000C2DB9"/>
    <w:rsid w:val="000C2E20"/>
    <w:rsid w:val="000C335B"/>
    <w:rsid w:val="000C6E35"/>
    <w:rsid w:val="000D1E9C"/>
    <w:rsid w:val="000D37EE"/>
    <w:rsid w:val="000D6EC3"/>
    <w:rsid w:val="000E4363"/>
    <w:rsid w:val="000E4626"/>
    <w:rsid w:val="000F63D3"/>
    <w:rsid w:val="000F716F"/>
    <w:rsid w:val="000F7747"/>
    <w:rsid w:val="0010541D"/>
    <w:rsid w:val="00107827"/>
    <w:rsid w:val="00115987"/>
    <w:rsid w:val="00115BB3"/>
    <w:rsid w:val="00116BC7"/>
    <w:rsid w:val="0011774C"/>
    <w:rsid w:val="001177EE"/>
    <w:rsid w:val="001220A2"/>
    <w:rsid w:val="001311A6"/>
    <w:rsid w:val="0013426B"/>
    <w:rsid w:val="00135866"/>
    <w:rsid w:val="00135D93"/>
    <w:rsid w:val="00135E63"/>
    <w:rsid w:val="00137515"/>
    <w:rsid w:val="0013754A"/>
    <w:rsid w:val="00143191"/>
    <w:rsid w:val="00144094"/>
    <w:rsid w:val="00146E0B"/>
    <w:rsid w:val="0015258F"/>
    <w:rsid w:val="00154045"/>
    <w:rsid w:val="00154763"/>
    <w:rsid w:val="00161B15"/>
    <w:rsid w:val="00162883"/>
    <w:rsid w:val="00163C67"/>
    <w:rsid w:val="0017252D"/>
    <w:rsid w:val="001744A3"/>
    <w:rsid w:val="0017608C"/>
    <w:rsid w:val="001826FA"/>
    <w:rsid w:val="001831F4"/>
    <w:rsid w:val="00184CAD"/>
    <w:rsid w:val="00185008"/>
    <w:rsid w:val="00186694"/>
    <w:rsid w:val="00186874"/>
    <w:rsid w:val="001903A8"/>
    <w:rsid w:val="0019072E"/>
    <w:rsid w:val="00192D81"/>
    <w:rsid w:val="00192DF3"/>
    <w:rsid w:val="001961FB"/>
    <w:rsid w:val="001972BD"/>
    <w:rsid w:val="001979C6"/>
    <w:rsid w:val="001A1DB3"/>
    <w:rsid w:val="001A5B1F"/>
    <w:rsid w:val="001A5C1A"/>
    <w:rsid w:val="001A603E"/>
    <w:rsid w:val="001A75C7"/>
    <w:rsid w:val="001B247C"/>
    <w:rsid w:val="001B3861"/>
    <w:rsid w:val="001B3EAF"/>
    <w:rsid w:val="001B4D9C"/>
    <w:rsid w:val="001B776A"/>
    <w:rsid w:val="001C09CA"/>
    <w:rsid w:val="001C1348"/>
    <w:rsid w:val="001C271F"/>
    <w:rsid w:val="001C3761"/>
    <w:rsid w:val="001C3810"/>
    <w:rsid w:val="001D1735"/>
    <w:rsid w:val="001E0B6F"/>
    <w:rsid w:val="001E1649"/>
    <w:rsid w:val="001E6FD3"/>
    <w:rsid w:val="001E7468"/>
    <w:rsid w:val="001E751B"/>
    <w:rsid w:val="001F503F"/>
    <w:rsid w:val="001F613F"/>
    <w:rsid w:val="001F6DF7"/>
    <w:rsid w:val="001F77FB"/>
    <w:rsid w:val="00200574"/>
    <w:rsid w:val="0020468C"/>
    <w:rsid w:val="002068E6"/>
    <w:rsid w:val="0020700F"/>
    <w:rsid w:val="00213BCC"/>
    <w:rsid w:val="00215B00"/>
    <w:rsid w:val="002213C0"/>
    <w:rsid w:val="002236C3"/>
    <w:rsid w:val="00224106"/>
    <w:rsid w:val="00224777"/>
    <w:rsid w:val="002315D6"/>
    <w:rsid w:val="002347BE"/>
    <w:rsid w:val="00235791"/>
    <w:rsid w:val="00235AA2"/>
    <w:rsid w:val="00235E83"/>
    <w:rsid w:val="00241C21"/>
    <w:rsid w:val="002439AC"/>
    <w:rsid w:val="0026030D"/>
    <w:rsid w:val="002649A8"/>
    <w:rsid w:val="00267BCC"/>
    <w:rsid w:val="00272BE9"/>
    <w:rsid w:val="00274210"/>
    <w:rsid w:val="002754EE"/>
    <w:rsid w:val="00277955"/>
    <w:rsid w:val="00281A77"/>
    <w:rsid w:val="00284CC9"/>
    <w:rsid w:val="00286352"/>
    <w:rsid w:val="002867E0"/>
    <w:rsid w:val="00290942"/>
    <w:rsid w:val="002940D0"/>
    <w:rsid w:val="00294BAA"/>
    <w:rsid w:val="00295940"/>
    <w:rsid w:val="00297245"/>
    <w:rsid w:val="00297C9A"/>
    <w:rsid w:val="002A18D1"/>
    <w:rsid w:val="002A5FDA"/>
    <w:rsid w:val="002A7FDE"/>
    <w:rsid w:val="002C4B6A"/>
    <w:rsid w:val="002C7235"/>
    <w:rsid w:val="002D151E"/>
    <w:rsid w:val="002D2487"/>
    <w:rsid w:val="002D267B"/>
    <w:rsid w:val="002D2C7B"/>
    <w:rsid w:val="002D6E52"/>
    <w:rsid w:val="002E3680"/>
    <w:rsid w:val="002E736C"/>
    <w:rsid w:val="002F0CFC"/>
    <w:rsid w:val="002F14B7"/>
    <w:rsid w:val="002F3E0F"/>
    <w:rsid w:val="002F4108"/>
    <w:rsid w:val="002F6A53"/>
    <w:rsid w:val="0030181D"/>
    <w:rsid w:val="00303249"/>
    <w:rsid w:val="003045C2"/>
    <w:rsid w:val="00307566"/>
    <w:rsid w:val="00307573"/>
    <w:rsid w:val="00307964"/>
    <w:rsid w:val="00312AC3"/>
    <w:rsid w:val="00313853"/>
    <w:rsid w:val="00315AA4"/>
    <w:rsid w:val="00316D2D"/>
    <w:rsid w:val="003205F2"/>
    <w:rsid w:val="003219C8"/>
    <w:rsid w:val="003247AB"/>
    <w:rsid w:val="00330D3C"/>
    <w:rsid w:val="00330F15"/>
    <w:rsid w:val="00332A56"/>
    <w:rsid w:val="00333290"/>
    <w:rsid w:val="00334C90"/>
    <w:rsid w:val="0033548F"/>
    <w:rsid w:val="00345055"/>
    <w:rsid w:val="00347AB2"/>
    <w:rsid w:val="00352016"/>
    <w:rsid w:val="00352C02"/>
    <w:rsid w:val="00354E18"/>
    <w:rsid w:val="003568A9"/>
    <w:rsid w:val="003608A7"/>
    <w:rsid w:val="00362D05"/>
    <w:rsid w:val="003632FA"/>
    <w:rsid w:val="00364F08"/>
    <w:rsid w:val="00364FE3"/>
    <w:rsid w:val="00365142"/>
    <w:rsid w:val="00365DC2"/>
    <w:rsid w:val="00366ABF"/>
    <w:rsid w:val="003711FE"/>
    <w:rsid w:val="00372009"/>
    <w:rsid w:val="003734CC"/>
    <w:rsid w:val="00373665"/>
    <w:rsid w:val="00373743"/>
    <w:rsid w:val="00375675"/>
    <w:rsid w:val="003764B4"/>
    <w:rsid w:val="003820E3"/>
    <w:rsid w:val="00384389"/>
    <w:rsid w:val="00384F6E"/>
    <w:rsid w:val="00387E9D"/>
    <w:rsid w:val="003917EC"/>
    <w:rsid w:val="00393452"/>
    <w:rsid w:val="00394EA9"/>
    <w:rsid w:val="003963A8"/>
    <w:rsid w:val="003A5FF5"/>
    <w:rsid w:val="003A72A9"/>
    <w:rsid w:val="003B16DD"/>
    <w:rsid w:val="003B34BF"/>
    <w:rsid w:val="003B3C4B"/>
    <w:rsid w:val="003B608A"/>
    <w:rsid w:val="003B7698"/>
    <w:rsid w:val="003C232E"/>
    <w:rsid w:val="003C4CDC"/>
    <w:rsid w:val="003C5DFE"/>
    <w:rsid w:val="003C73CD"/>
    <w:rsid w:val="003C75C7"/>
    <w:rsid w:val="003C78BC"/>
    <w:rsid w:val="003D1272"/>
    <w:rsid w:val="003D23B4"/>
    <w:rsid w:val="003D29CC"/>
    <w:rsid w:val="003D30EA"/>
    <w:rsid w:val="003D3B05"/>
    <w:rsid w:val="003E1087"/>
    <w:rsid w:val="003E2BF2"/>
    <w:rsid w:val="003E38C5"/>
    <w:rsid w:val="003E3C9A"/>
    <w:rsid w:val="003E485F"/>
    <w:rsid w:val="003E4D33"/>
    <w:rsid w:val="003F3FB3"/>
    <w:rsid w:val="003F5767"/>
    <w:rsid w:val="00400145"/>
    <w:rsid w:val="004015F3"/>
    <w:rsid w:val="00401CB7"/>
    <w:rsid w:val="00402914"/>
    <w:rsid w:val="00402A86"/>
    <w:rsid w:val="00405E35"/>
    <w:rsid w:val="00412D17"/>
    <w:rsid w:val="00413181"/>
    <w:rsid w:val="00413295"/>
    <w:rsid w:val="004156BE"/>
    <w:rsid w:val="00421DC4"/>
    <w:rsid w:val="0042476A"/>
    <w:rsid w:val="0043038C"/>
    <w:rsid w:val="0043316A"/>
    <w:rsid w:val="00434FF5"/>
    <w:rsid w:val="00436D8B"/>
    <w:rsid w:val="00446C25"/>
    <w:rsid w:val="00446F52"/>
    <w:rsid w:val="00450056"/>
    <w:rsid w:val="00452849"/>
    <w:rsid w:val="00453401"/>
    <w:rsid w:val="00453B1D"/>
    <w:rsid w:val="004554A1"/>
    <w:rsid w:val="00461188"/>
    <w:rsid w:val="00461E8B"/>
    <w:rsid w:val="00463106"/>
    <w:rsid w:val="0046574D"/>
    <w:rsid w:val="00467152"/>
    <w:rsid w:val="0047356D"/>
    <w:rsid w:val="00474DBE"/>
    <w:rsid w:val="0048191B"/>
    <w:rsid w:val="00482AA5"/>
    <w:rsid w:val="00486315"/>
    <w:rsid w:val="00491448"/>
    <w:rsid w:val="00492584"/>
    <w:rsid w:val="00492B57"/>
    <w:rsid w:val="00492BFA"/>
    <w:rsid w:val="004939C3"/>
    <w:rsid w:val="00497E4A"/>
    <w:rsid w:val="004A0157"/>
    <w:rsid w:val="004A3668"/>
    <w:rsid w:val="004B2721"/>
    <w:rsid w:val="004B42E0"/>
    <w:rsid w:val="004C2115"/>
    <w:rsid w:val="004C377F"/>
    <w:rsid w:val="004D34F5"/>
    <w:rsid w:val="004D4C19"/>
    <w:rsid w:val="004F07EC"/>
    <w:rsid w:val="004F2EA9"/>
    <w:rsid w:val="004F4E11"/>
    <w:rsid w:val="004F6288"/>
    <w:rsid w:val="004F6873"/>
    <w:rsid w:val="00502773"/>
    <w:rsid w:val="005050A5"/>
    <w:rsid w:val="0051255D"/>
    <w:rsid w:val="0051619B"/>
    <w:rsid w:val="0051759F"/>
    <w:rsid w:val="0052004A"/>
    <w:rsid w:val="00527003"/>
    <w:rsid w:val="005309A1"/>
    <w:rsid w:val="00530F31"/>
    <w:rsid w:val="0053280A"/>
    <w:rsid w:val="00533DC5"/>
    <w:rsid w:val="005340FF"/>
    <w:rsid w:val="00534CB8"/>
    <w:rsid w:val="00535C5B"/>
    <w:rsid w:val="0054110B"/>
    <w:rsid w:val="005449D5"/>
    <w:rsid w:val="00547164"/>
    <w:rsid w:val="00547D0B"/>
    <w:rsid w:val="005529D1"/>
    <w:rsid w:val="00553751"/>
    <w:rsid w:val="0055605D"/>
    <w:rsid w:val="00556309"/>
    <w:rsid w:val="00564003"/>
    <w:rsid w:val="00564A55"/>
    <w:rsid w:val="00573CF1"/>
    <w:rsid w:val="005748F6"/>
    <w:rsid w:val="0057665A"/>
    <w:rsid w:val="00577A4E"/>
    <w:rsid w:val="005838FF"/>
    <w:rsid w:val="00587151"/>
    <w:rsid w:val="00591892"/>
    <w:rsid w:val="005945E6"/>
    <w:rsid w:val="00594D68"/>
    <w:rsid w:val="00594E8F"/>
    <w:rsid w:val="0059684E"/>
    <w:rsid w:val="005A1416"/>
    <w:rsid w:val="005B0488"/>
    <w:rsid w:val="005B3FFD"/>
    <w:rsid w:val="005C00E2"/>
    <w:rsid w:val="005C1225"/>
    <w:rsid w:val="005C184D"/>
    <w:rsid w:val="005C7FAE"/>
    <w:rsid w:val="005D2B4A"/>
    <w:rsid w:val="005D2F9D"/>
    <w:rsid w:val="005D3251"/>
    <w:rsid w:val="005D3FF3"/>
    <w:rsid w:val="005D42CB"/>
    <w:rsid w:val="005D54E6"/>
    <w:rsid w:val="005D7718"/>
    <w:rsid w:val="005E1E82"/>
    <w:rsid w:val="005E21BE"/>
    <w:rsid w:val="005E4BF7"/>
    <w:rsid w:val="005E6BDC"/>
    <w:rsid w:val="005F0B61"/>
    <w:rsid w:val="005F4EE3"/>
    <w:rsid w:val="0060059A"/>
    <w:rsid w:val="00605A48"/>
    <w:rsid w:val="006075CD"/>
    <w:rsid w:val="00611416"/>
    <w:rsid w:val="00611935"/>
    <w:rsid w:val="00612255"/>
    <w:rsid w:val="006127C8"/>
    <w:rsid w:val="00613659"/>
    <w:rsid w:val="00623E67"/>
    <w:rsid w:val="00624B2B"/>
    <w:rsid w:val="006250EF"/>
    <w:rsid w:val="006256F1"/>
    <w:rsid w:val="00630B9C"/>
    <w:rsid w:val="00630ECE"/>
    <w:rsid w:val="00631DDB"/>
    <w:rsid w:val="006362FE"/>
    <w:rsid w:val="00637118"/>
    <w:rsid w:val="00637651"/>
    <w:rsid w:val="00643F64"/>
    <w:rsid w:val="00646517"/>
    <w:rsid w:val="00650485"/>
    <w:rsid w:val="006519A1"/>
    <w:rsid w:val="00653BDF"/>
    <w:rsid w:val="00654E3A"/>
    <w:rsid w:val="00654FEF"/>
    <w:rsid w:val="00656611"/>
    <w:rsid w:val="00660A02"/>
    <w:rsid w:val="00674372"/>
    <w:rsid w:val="0067711F"/>
    <w:rsid w:val="0068086B"/>
    <w:rsid w:val="0068461F"/>
    <w:rsid w:val="006908F2"/>
    <w:rsid w:val="00690D4A"/>
    <w:rsid w:val="0069205C"/>
    <w:rsid w:val="006A0B79"/>
    <w:rsid w:val="006A2C98"/>
    <w:rsid w:val="006A2E7C"/>
    <w:rsid w:val="006B02E8"/>
    <w:rsid w:val="006B25D9"/>
    <w:rsid w:val="006B4CA1"/>
    <w:rsid w:val="006B5029"/>
    <w:rsid w:val="006C1131"/>
    <w:rsid w:val="006C1711"/>
    <w:rsid w:val="006D1757"/>
    <w:rsid w:val="006D353C"/>
    <w:rsid w:val="006D3B2C"/>
    <w:rsid w:val="006D4EEA"/>
    <w:rsid w:val="006D6A30"/>
    <w:rsid w:val="006D6F56"/>
    <w:rsid w:val="006D73BC"/>
    <w:rsid w:val="006E0A7A"/>
    <w:rsid w:val="006E3815"/>
    <w:rsid w:val="006E3BC4"/>
    <w:rsid w:val="006E4BAA"/>
    <w:rsid w:val="006E62D4"/>
    <w:rsid w:val="006E653A"/>
    <w:rsid w:val="006E7516"/>
    <w:rsid w:val="006F0134"/>
    <w:rsid w:val="006F2224"/>
    <w:rsid w:val="006F2494"/>
    <w:rsid w:val="006F54E3"/>
    <w:rsid w:val="006F7455"/>
    <w:rsid w:val="00701D8B"/>
    <w:rsid w:val="0070202C"/>
    <w:rsid w:val="00706A09"/>
    <w:rsid w:val="007100A0"/>
    <w:rsid w:val="00711C33"/>
    <w:rsid w:val="00711F4F"/>
    <w:rsid w:val="00713C1C"/>
    <w:rsid w:val="00715284"/>
    <w:rsid w:val="00715B0C"/>
    <w:rsid w:val="0071694F"/>
    <w:rsid w:val="00716C80"/>
    <w:rsid w:val="00717346"/>
    <w:rsid w:val="00721DCE"/>
    <w:rsid w:val="0072235B"/>
    <w:rsid w:val="00724C94"/>
    <w:rsid w:val="00725123"/>
    <w:rsid w:val="00725BCD"/>
    <w:rsid w:val="0072648C"/>
    <w:rsid w:val="007279ED"/>
    <w:rsid w:val="00730811"/>
    <w:rsid w:val="00734D55"/>
    <w:rsid w:val="00735A41"/>
    <w:rsid w:val="00736A48"/>
    <w:rsid w:val="00736AFE"/>
    <w:rsid w:val="00737541"/>
    <w:rsid w:val="007418B6"/>
    <w:rsid w:val="00742437"/>
    <w:rsid w:val="00747A2A"/>
    <w:rsid w:val="00750900"/>
    <w:rsid w:val="00750B01"/>
    <w:rsid w:val="007551C0"/>
    <w:rsid w:val="00755CB2"/>
    <w:rsid w:val="00756E91"/>
    <w:rsid w:val="0075714F"/>
    <w:rsid w:val="00762809"/>
    <w:rsid w:val="00762C9D"/>
    <w:rsid w:val="00763D25"/>
    <w:rsid w:val="007675DE"/>
    <w:rsid w:val="00771768"/>
    <w:rsid w:val="0077440B"/>
    <w:rsid w:val="00775100"/>
    <w:rsid w:val="00780E65"/>
    <w:rsid w:val="007816AB"/>
    <w:rsid w:val="00781FE6"/>
    <w:rsid w:val="00783F06"/>
    <w:rsid w:val="00784801"/>
    <w:rsid w:val="00786814"/>
    <w:rsid w:val="007869FC"/>
    <w:rsid w:val="00786DD7"/>
    <w:rsid w:val="0079013D"/>
    <w:rsid w:val="0079028C"/>
    <w:rsid w:val="00790843"/>
    <w:rsid w:val="0079127B"/>
    <w:rsid w:val="00796E8D"/>
    <w:rsid w:val="007978D7"/>
    <w:rsid w:val="007A03D3"/>
    <w:rsid w:val="007B01D5"/>
    <w:rsid w:val="007C2568"/>
    <w:rsid w:val="007C30D4"/>
    <w:rsid w:val="007C6660"/>
    <w:rsid w:val="007C677D"/>
    <w:rsid w:val="007D209D"/>
    <w:rsid w:val="007E405A"/>
    <w:rsid w:val="007E4199"/>
    <w:rsid w:val="007E5E45"/>
    <w:rsid w:val="007E7F32"/>
    <w:rsid w:val="007F20DC"/>
    <w:rsid w:val="007F230A"/>
    <w:rsid w:val="007F706C"/>
    <w:rsid w:val="008012F2"/>
    <w:rsid w:val="00807E26"/>
    <w:rsid w:val="00810C40"/>
    <w:rsid w:val="00811C11"/>
    <w:rsid w:val="00812B2D"/>
    <w:rsid w:val="00814940"/>
    <w:rsid w:val="008212B5"/>
    <w:rsid w:val="00822BF6"/>
    <w:rsid w:val="00826237"/>
    <w:rsid w:val="00830237"/>
    <w:rsid w:val="00832186"/>
    <w:rsid w:val="008328DB"/>
    <w:rsid w:val="008369F2"/>
    <w:rsid w:val="00840562"/>
    <w:rsid w:val="008419A0"/>
    <w:rsid w:val="00845877"/>
    <w:rsid w:val="0084641C"/>
    <w:rsid w:val="008473ED"/>
    <w:rsid w:val="00852A84"/>
    <w:rsid w:val="00854FE5"/>
    <w:rsid w:val="0085503F"/>
    <w:rsid w:val="00857D4F"/>
    <w:rsid w:val="008617A3"/>
    <w:rsid w:val="00862B35"/>
    <w:rsid w:val="00864B0C"/>
    <w:rsid w:val="0086622B"/>
    <w:rsid w:val="0086623D"/>
    <w:rsid w:val="008673DE"/>
    <w:rsid w:val="008700B7"/>
    <w:rsid w:val="008712F1"/>
    <w:rsid w:val="008727C2"/>
    <w:rsid w:val="00873490"/>
    <w:rsid w:val="00874FEA"/>
    <w:rsid w:val="00876636"/>
    <w:rsid w:val="00877D6A"/>
    <w:rsid w:val="008818FB"/>
    <w:rsid w:val="00883604"/>
    <w:rsid w:val="00883B64"/>
    <w:rsid w:val="00890230"/>
    <w:rsid w:val="00891155"/>
    <w:rsid w:val="00894302"/>
    <w:rsid w:val="008962F6"/>
    <w:rsid w:val="00897E53"/>
    <w:rsid w:val="008A2566"/>
    <w:rsid w:val="008A2774"/>
    <w:rsid w:val="008A297A"/>
    <w:rsid w:val="008A3838"/>
    <w:rsid w:val="008B0E7A"/>
    <w:rsid w:val="008B6D49"/>
    <w:rsid w:val="008B709C"/>
    <w:rsid w:val="008C2E82"/>
    <w:rsid w:val="008C4980"/>
    <w:rsid w:val="008D0BD6"/>
    <w:rsid w:val="008D135B"/>
    <w:rsid w:val="008D46F2"/>
    <w:rsid w:val="008D6C3B"/>
    <w:rsid w:val="008D71F0"/>
    <w:rsid w:val="008E3C11"/>
    <w:rsid w:val="008E3CC8"/>
    <w:rsid w:val="008E6308"/>
    <w:rsid w:val="008F1622"/>
    <w:rsid w:val="008F26C8"/>
    <w:rsid w:val="008F3864"/>
    <w:rsid w:val="008F68B1"/>
    <w:rsid w:val="00902794"/>
    <w:rsid w:val="00903433"/>
    <w:rsid w:val="00907C72"/>
    <w:rsid w:val="00907C93"/>
    <w:rsid w:val="009108B0"/>
    <w:rsid w:val="0091147B"/>
    <w:rsid w:val="009161E9"/>
    <w:rsid w:val="00920294"/>
    <w:rsid w:val="009213D4"/>
    <w:rsid w:val="00934384"/>
    <w:rsid w:val="009408B8"/>
    <w:rsid w:val="009417CF"/>
    <w:rsid w:val="0094365E"/>
    <w:rsid w:val="00944817"/>
    <w:rsid w:val="009454DF"/>
    <w:rsid w:val="009460D3"/>
    <w:rsid w:val="00946D9A"/>
    <w:rsid w:val="00947ABF"/>
    <w:rsid w:val="009510B3"/>
    <w:rsid w:val="00951CF6"/>
    <w:rsid w:val="00954F8C"/>
    <w:rsid w:val="009644E2"/>
    <w:rsid w:val="0096485E"/>
    <w:rsid w:val="00966E43"/>
    <w:rsid w:val="00976A8E"/>
    <w:rsid w:val="0097710F"/>
    <w:rsid w:val="00977FC2"/>
    <w:rsid w:val="00987371"/>
    <w:rsid w:val="00995098"/>
    <w:rsid w:val="009962A9"/>
    <w:rsid w:val="009A1C33"/>
    <w:rsid w:val="009A3A35"/>
    <w:rsid w:val="009A7B11"/>
    <w:rsid w:val="009B0527"/>
    <w:rsid w:val="009B079B"/>
    <w:rsid w:val="009B2F50"/>
    <w:rsid w:val="009B3CA9"/>
    <w:rsid w:val="009B68CA"/>
    <w:rsid w:val="009B6EB2"/>
    <w:rsid w:val="009B7872"/>
    <w:rsid w:val="009C0F24"/>
    <w:rsid w:val="009C2CF6"/>
    <w:rsid w:val="009C5DE4"/>
    <w:rsid w:val="009C635F"/>
    <w:rsid w:val="009C6E03"/>
    <w:rsid w:val="009D0EC8"/>
    <w:rsid w:val="009D1AF6"/>
    <w:rsid w:val="009D2F37"/>
    <w:rsid w:val="009D3913"/>
    <w:rsid w:val="009E116B"/>
    <w:rsid w:val="009F398A"/>
    <w:rsid w:val="009F5B35"/>
    <w:rsid w:val="009F71D0"/>
    <w:rsid w:val="00A005FD"/>
    <w:rsid w:val="00A029CB"/>
    <w:rsid w:val="00A03705"/>
    <w:rsid w:val="00A10104"/>
    <w:rsid w:val="00A213A1"/>
    <w:rsid w:val="00A25914"/>
    <w:rsid w:val="00A30D41"/>
    <w:rsid w:val="00A40B38"/>
    <w:rsid w:val="00A41C92"/>
    <w:rsid w:val="00A42A5A"/>
    <w:rsid w:val="00A46CE4"/>
    <w:rsid w:val="00A548F2"/>
    <w:rsid w:val="00A54DFD"/>
    <w:rsid w:val="00A55ACA"/>
    <w:rsid w:val="00A56140"/>
    <w:rsid w:val="00A570C9"/>
    <w:rsid w:val="00A61059"/>
    <w:rsid w:val="00A662B3"/>
    <w:rsid w:val="00A666F3"/>
    <w:rsid w:val="00A73786"/>
    <w:rsid w:val="00A74D25"/>
    <w:rsid w:val="00A803B0"/>
    <w:rsid w:val="00A80518"/>
    <w:rsid w:val="00A83107"/>
    <w:rsid w:val="00A84A86"/>
    <w:rsid w:val="00A94E8C"/>
    <w:rsid w:val="00AA0F5B"/>
    <w:rsid w:val="00AA1882"/>
    <w:rsid w:val="00AA4B53"/>
    <w:rsid w:val="00AA5F60"/>
    <w:rsid w:val="00AB0437"/>
    <w:rsid w:val="00AB0F1E"/>
    <w:rsid w:val="00AC0540"/>
    <w:rsid w:val="00AC0754"/>
    <w:rsid w:val="00AC16FE"/>
    <w:rsid w:val="00AC2E45"/>
    <w:rsid w:val="00AC3E6C"/>
    <w:rsid w:val="00AC5799"/>
    <w:rsid w:val="00AC6D18"/>
    <w:rsid w:val="00AC7148"/>
    <w:rsid w:val="00AC7525"/>
    <w:rsid w:val="00AD2B10"/>
    <w:rsid w:val="00AD601B"/>
    <w:rsid w:val="00AE11D9"/>
    <w:rsid w:val="00AE2D06"/>
    <w:rsid w:val="00AE3363"/>
    <w:rsid w:val="00AE44BC"/>
    <w:rsid w:val="00AE46F7"/>
    <w:rsid w:val="00AE66A5"/>
    <w:rsid w:val="00AE7BE3"/>
    <w:rsid w:val="00AF0A10"/>
    <w:rsid w:val="00AF10CD"/>
    <w:rsid w:val="00AF3713"/>
    <w:rsid w:val="00B03B4A"/>
    <w:rsid w:val="00B0457B"/>
    <w:rsid w:val="00B04C23"/>
    <w:rsid w:val="00B07EAF"/>
    <w:rsid w:val="00B1303C"/>
    <w:rsid w:val="00B2199C"/>
    <w:rsid w:val="00B230BD"/>
    <w:rsid w:val="00B239F7"/>
    <w:rsid w:val="00B24364"/>
    <w:rsid w:val="00B26DC8"/>
    <w:rsid w:val="00B30C36"/>
    <w:rsid w:val="00B31391"/>
    <w:rsid w:val="00B3264E"/>
    <w:rsid w:val="00B362E5"/>
    <w:rsid w:val="00B37ADA"/>
    <w:rsid w:val="00B412D3"/>
    <w:rsid w:val="00B439BC"/>
    <w:rsid w:val="00B521F1"/>
    <w:rsid w:val="00B54593"/>
    <w:rsid w:val="00B557F0"/>
    <w:rsid w:val="00B60CD5"/>
    <w:rsid w:val="00B63020"/>
    <w:rsid w:val="00B65866"/>
    <w:rsid w:val="00B66C35"/>
    <w:rsid w:val="00B71390"/>
    <w:rsid w:val="00B771F7"/>
    <w:rsid w:val="00B81B93"/>
    <w:rsid w:val="00B85448"/>
    <w:rsid w:val="00B876B3"/>
    <w:rsid w:val="00B91E97"/>
    <w:rsid w:val="00B948D1"/>
    <w:rsid w:val="00B97712"/>
    <w:rsid w:val="00BA556D"/>
    <w:rsid w:val="00BA5F47"/>
    <w:rsid w:val="00BA6554"/>
    <w:rsid w:val="00BA760C"/>
    <w:rsid w:val="00BB038B"/>
    <w:rsid w:val="00BB1955"/>
    <w:rsid w:val="00BB43BE"/>
    <w:rsid w:val="00BB5BD7"/>
    <w:rsid w:val="00BB6C76"/>
    <w:rsid w:val="00BB7FF1"/>
    <w:rsid w:val="00BC0C2E"/>
    <w:rsid w:val="00BC6B24"/>
    <w:rsid w:val="00BD0ADE"/>
    <w:rsid w:val="00BD4112"/>
    <w:rsid w:val="00BD5201"/>
    <w:rsid w:val="00BE148E"/>
    <w:rsid w:val="00BE3159"/>
    <w:rsid w:val="00BE7662"/>
    <w:rsid w:val="00BF3E8B"/>
    <w:rsid w:val="00BF43A7"/>
    <w:rsid w:val="00C01B10"/>
    <w:rsid w:val="00C057D8"/>
    <w:rsid w:val="00C07D09"/>
    <w:rsid w:val="00C11186"/>
    <w:rsid w:val="00C14A32"/>
    <w:rsid w:val="00C22430"/>
    <w:rsid w:val="00C224DF"/>
    <w:rsid w:val="00C24CC7"/>
    <w:rsid w:val="00C276A9"/>
    <w:rsid w:val="00C3324E"/>
    <w:rsid w:val="00C332DA"/>
    <w:rsid w:val="00C407EC"/>
    <w:rsid w:val="00C41680"/>
    <w:rsid w:val="00C41CDD"/>
    <w:rsid w:val="00C422B6"/>
    <w:rsid w:val="00C43B8B"/>
    <w:rsid w:val="00C450A2"/>
    <w:rsid w:val="00C50C51"/>
    <w:rsid w:val="00C53329"/>
    <w:rsid w:val="00C53E95"/>
    <w:rsid w:val="00C54056"/>
    <w:rsid w:val="00C55AAA"/>
    <w:rsid w:val="00C6033F"/>
    <w:rsid w:val="00C60CD2"/>
    <w:rsid w:val="00C624E2"/>
    <w:rsid w:val="00C63458"/>
    <w:rsid w:val="00C72007"/>
    <w:rsid w:val="00C72F0F"/>
    <w:rsid w:val="00C74D35"/>
    <w:rsid w:val="00C76658"/>
    <w:rsid w:val="00C8089E"/>
    <w:rsid w:val="00C84A29"/>
    <w:rsid w:val="00C86884"/>
    <w:rsid w:val="00C90A4F"/>
    <w:rsid w:val="00C92E40"/>
    <w:rsid w:val="00C9411C"/>
    <w:rsid w:val="00CA1A57"/>
    <w:rsid w:val="00CA2631"/>
    <w:rsid w:val="00CA2732"/>
    <w:rsid w:val="00CB1EC6"/>
    <w:rsid w:val="00CB78E1"/>
    <w:rsid w:val="00CC03E0"/>
    <w:rsid w:val="00CC11C0"/>
    <w:rsid w:val="00CC14E3"/>
    <w:rsid w:val="00CD0BB4"/>
    <w:rsid w:val="00CD1F58"/>
    <w:rsid w:val="00CD4E33"/>
    <w:rsid w:val="00CD7699"/>
    <w:rsid w:val="00CF36C1"/>
    <w:rsid w:val="00CF508E"/>
    <w:rsid w:val="00CF5480"/>
    <w:rsid w:val="00CF60D5"/>
    <w:rsid w:val="00D0099E"/>
    <w:rsid w:val="00D00D47"/>
    <w:rsid w:val="00D02284"/>
    <w:rsid w:val="00D025B4"/>
    <w:rsid w:val="00D04B05"/>
    <w:rsid w:val="00D12601"/>
    <w:rsid w:val="00D1763A"/>
    <w:rsid w:val="00D215E8"/>
    <w:rsid w:val="00D2244A"/>
    <w:rsid w:val="00D22FDE"/>
    <w:rsid w:val="00D25262"/>
    <w:rsid w:val="00D26E1E"/>
    <w:rsid w:val="00D359CF"/>
    <w:rsid w:val="00D42534"/>
    <w:rsid w:val="00D43D7E"/>
    <w:rsid w:val="00D445F6"/>
    <w:rsid w:val="00D46512"/>
    <w:rsid w:val="00D513D1"/>
    <w:rsid w:val="00D55345"/>
    <w:rsid w:val="00D620ED"/>
    <w:rsid w:val="00D631EF"/>
    <w:rsid w:val="00D636D4"/>
    <w:rsid w:val="00D64791"/>
    <w:rsid w:val="00D664F1"/>
    <w:rsid w:val="00D726D0"/>
    <w:rsid w:val="00D75683"/>
    <w:rsid w:val="00D75BF6"/>
    <w:rsid w:val="00D81EBD"/>
    <w:rsid w:val="00D849F3"/>
    <w:rsid w:val="00D84BF4"/>
    <w:rsid w:val="00D86480"/>
    <w:rsid w:val="00D93AD8"/>
    <w:rsid w:val="00D93EEA"/>
    <w:rsid w:val="00D95953"/>
    <w:rsid w:val="00DA0C22"/>
    <w:rsid w:val="00DA11AA"/>
    <w:rsid w:val="00DA2495"/>
    <w:rsid w:val="00DA3894"/>
    <w:rsid w:val="00DA77C6"/>
    <w:rsid w:val="00DB1858"/>
    <w:rsid w:val="00DB65B6"/>
    <w:rsid w:val="00DC168A"/>
    <w:rsid w:val="00DC2D21"/>
    <w:rsid w:val="00DC4ABA"/>
    <w:rsid w:val="00DC66CF"/>
    <w:rsid w:val="00DD0D17"/>
    <w:rsid w:val="00DD2D07"/>
    <w:rsid w:val="00DD36FF"/>
    <w:rsid w:val="00DD5F7A"/>
    <w:rsid w:val="00DD6E28"/>
    <w:rsid w:val="00DE12F2"/>
    <w:rsid w:val="00DE1870"/>
    <w:rsid w:val="00DE4070"/>
    <w:rsid w:val="00DE7498"/>
    <w:rsid w:val="00DE7AF9"/>
    <w:rsid w:val="00DF4360"/>
    <w:rsid w:val="00DF6500"/>
    <w:rsid w:val="00DF67D6"/>
    <w:rsid w:val="00DF7BD3"/>
    <w:rsid w:val="00E02D4A"/>
    <w:rsid w:val="00E07C26"/>
    <w:rsid w:val="00E10471"/>
    <w:rsid w:val="00E1060D"/>
    <w:rsid w:val="00E12612"/>
    <w:rsid w:val="00E134BE"/>
    <w:rsid w:val="00E15B76"/>
    <w:rsid w:val="00E20BD1"/>
    <w:rsid w:val="00E21D07"/>
    <w:rsid w:val="00E226C3"/>
    <w:rsid w:val="00E26A9C"/>
    <w:rsid w:val="00E26CC3"/>
    <w:rsid w:val="00E27AA5"/>
    <w:rsid w:val="00E43947"/>
    <w:rsid w:val="00E475E0"/>
    <w:rsid w:val="00E510F2"/>
    <w:rsid w:val="00E511EB"/>
    <w:rsid w:val="00E52933"/>
    <w:rsid w:val="00E54713"/>
    <w:rsid w:val="00E54D8B"/>
    <w:rsid w:val="00E56B32"/>
    <w:rsid w:val="00E570CA"/>
    <w:rsid w:val="00E63493"/>
    <w:rsid w:val="00E64EDD"/>
    <w:rsid w:val="00E676F8"/>
    <w:rsid w:val="00E72455"/>
    <w:rsid w:val="00E72A60"/>
    <w:rsid w:val="00E7352A"/>
    <w:rsid w:val="00E74A51"/>
    <w:rsid w:val="00E80669"/>
    <w:rsid w:val="00E81607"/>
    <w:rsid w:val="00E83AA6"/>
    <w:rsid w:val="00E84ABC"/>
    <w:rsid w:val="00E86502"/>
    <w:rsid w:val="00E908BE"/>
    <w:rsid w:val="00E91E1F"/>
    <w:rsid w:val="00E929B9"/>
    <w:rsid w:val="00E92BE3"/>
    <w:rsid w:val="00E94B0D"/>
    <w:rsid w:val="00EA0145"/>
    <w:rsid w:val="00EA2612"/>
    <w:rsid w:val="00EA516D"/>
    <w:rsid w:val="00EA51BD"/>
    <w:rsid w:val="00EA5899"/>
    <w:rsid w:val="00EA66F6"/>
    <w:rsid w:val="00EA7B60"/>
    <w:rsid w:val="00EC2C9E"/>
    <w:rsid w:val="00EC2D30"/>
    <w:rsid w:val="00EC47B7"/>
    <w:rsid w:val="00EC6D71"/>
    <w:rsid w:val="00ED03E8"/>
    <w:rsid w:val="00ED2862"/>
    <w:rsid w:val="00ED2E2E"/>
    <w:rsid w:val="00EE3CE2"/>
    <w:rsid w:val="00EE40CA"/>
    <w:rsid w:val="00EE4647"/>
    <w:rsid w:val="00EE5CF8"/>
    <w:rsid w:val="00EF3855"/>
    <w:rsid w:val="00EF73F5"/>
    <w:rsid w:val="00EF73F8"/>
    <w:rsid w:val="00F02ACA"/>
    <w:rsid w:val="00F03CD4"/>
    <w:rsid w:val="00F0496F"/>
    <w:rsid w:val="00F0514F"/>
    <w:rsid w:val="00F06FA9"/>
    <w:rsid w:val="00F1210A"/>
    <w:rsid w:val="00F12E28"/>
    <w:rsid w:val="00F131B4"/>
    <w:rsid w:val="00F1524B"/>
    <w:rsid w:val="00F169E4"/>
    <w:rsid w:val="00F17BB9"/>
    <w:rsid w:val="00F20028"/>
    <w:rsid w:val="00F2293D"/>
    <w:rsid w:val="00F231AE"/>
    <w:rsid w:val="00F26DEB"/>
    <w:rsid w:val="00F27B74"/>
    <w:rsid w:val="00F31775"/>
    <w:rsid w:val="00F3254F"/>
    <w:rsid w:val="00F32CF2"/>
    <w:rsid w:val="00F33C4D"/>
    <w:rsid w:val="00F37EB7"/>
    <w:rsid w:val="00F420D9"/>
    <w:rsid w:val="00F42329"/>
    <w:rsid w:val="00F44030"/>
    <w:rsid w:val="00F4619D"/>
    <w:rsid w:val="00F506EB"/>
    <w:rsid w:val="00F553CA"/>
    <w:rsid w:val="00F623CF"/>
    <w:rsid w:val="00F637E7"/>
    <w:rsid w:val="00F639B6"/>
    <w:rsid w:val="00F665AE"/>
    <w:rsid w:val="00F7298D"/>
    <w:rsid w:val="00F73330"/>
    <w:rsid w:val="00F7419E"/>
    <w:rsid w:val="00F75827"/>
    <w:rsid w:val="00F758CD"/>
    <w:rsid w:val="00F802BE"/>
    <w:rsid w:val="00F80CFB"/>
    <w:rsid w:val="00F81B3A"/>
    <w:rsid w:val="00F8656E"/>
    <w:rsid w:val="00F9696C"/>
    <w:rsid w:val="00FA10DC"/>
    <w:rsid w:val="00FA1215"/>
    <w:rsid w:val="00FA14F3"/>
    <w:rsid w:val="00FA3D14"/>
    <w:rsid w:val="00FA4AC9"/>
    <w:rsid w:val="00FB3E66"/>
    <w:rsid w:val="00FB3FB3"/>
    <w:rsid w:val="00FC1DCF"/>
    <w:rsid w:val="00FD0638"/>
    <w:rsid w:val="00FD075A"/>
    <w:rsid w:val="00FD5ECB"/>
    <w:rsid w:val="00FD6BA2"/>
    <w:rsid w:val="00FE2221"/>
    <w:rsid w:val="00FE332F"/>
    <w:rsid w:val="00FE7B32"/>
    <w:rsid w:val="00FF28F1"/>
    <w:rsid w:val="00FF3748"/>
    <w:rsid w:val="00FF5615"/>
    <w:rsid w:val="00FF62BF"/>
    <w:rsid w:val="00FF65D1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7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7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34C9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20294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016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3DBD-4172-4FAA-99C7-695128A6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17</cp:revision>
  <dcterms:created xsi:type="dcterms:W3CDTF">2012-01-14T14:04:00Z</dcterms:created>
  <dcterms:modified xsi:type="dcterms:W3CDTF">2013-03-04T07:26:00Z</dcterms:modified>
</cp:coreProperties>
</file>